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009"/>
        <w:gridCol w:w="4781"/>
        <w:gridCol w:w="2744"/>
        <w:gridCol w:w="3415"/>
        <w:gridCol w:w="2016"/>
      </w:tblGrid>
      <w:tr w:rsidR="00597544" w:rsidTr="00C00B10">
        <w:trPr>
          <w:cantSplit/>
          <w:trHeight w:val="1550"/>
        </w:trPr>
        <w:tc>
          <w:tcPr>
            <w:tcW w:w="562" w:type="dxa"/>
            <w:textDirection w:val="btLr"/>
          </w:tcPr>
          <w:p w:rsidR="00B47FA5" w:rsidRPr="00B6461C" w:rsidRDefault="00B47FA5" w:rsidP="00B47FA5">
            <w:pPr>
              <w:ind w:left="113" w:right="113"/>
              <w:rPr>
                <w:sz w:val="20"/>
                <w:szCs w:val="20"/>
              </w:rPr>
            </w:pPr>
            <w:r w:rsidRPr="00B6461C">
              <w:rPr>
                <w:sz w:val="20"/>
                <w:szCs w:val="20"/>
              </w:rPr>
              <w:t>Этап</w:t>
            </w:r>
            <w:r w:rsidR="00B6461C" w:rsidRPr="00B6461C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1009" w:type="dxa"/>
            <w:textDirection w:val="btLr"/>
          </w:tcPr>
          <w:p w:rsidR="00B47FA5" w:rsidRPr="00B47FA5" w:rsidRDefault="00B47FA5" w:rsidP="00B47FA5">
            <w:pPr>
              <w:ind w:left="113" w:right="113"/>
              <w:rPr>
                <w:sz w:val="16"/>
                <w:szCs w:val="16"/>
              </w:rPr>
            </w:pPr>
            <w:r w:rsidRPr="00B47FA5">
              <w:rPr>
                <w:sz w:val="16"/>
                <w:szCs w:val="16"/>
              </w:rPr>
              <w:t>Формирование УДД</w:t>
            </w:r>
          </w:p>
          <w:p w:rsidR="00B47FA5" w:rsidRPr="00B47FA5" w:rsidRDefault="00B47FA5" w:rsidP="00B47FA5">
            <w:pPr>
              <w:ind w:left="113" w:right="113"/>
              <w:rPr>
                <w:sz w:val="16"/>
                <w:szCs w:val="16"/>
              </w:rPr>
            </w:pPr>
            <w:r w:rsidRPr="00B47FA5">
              <w:rPr>
                <w:sz w:val="16"/>
                <w:szCs w:val="16"/>
              </w:rPr>
              <w:t>(универсальных учебных действий)</w:t>
            </w:r>
          </w:p>
        </w:tc>
        <w:tc>
          <w:tcPr>
            <w:tcW w:w="4781" w:type="dxa"/>
          </w:tcPr>
          <w:p w:rsidR="00B47FA5" w:rsidRDefault="00B6461C" w:rsidP="00B6461C">
            <w:r>
              <w:t>Речь и деятельность</w:t>
            </w:r>
            <w:r w:rsidR="00B47FA5">
              <w:t xml:space="preserve"> учителя</w:t>
            </w:r>
          </w:p>
        </w:tc>
        <w:tc>
          <w:tcPr>
            <w:tcW w:w="2744" w:type="dxa"/>
          </w:tcPr>
          <w:p w:rsidR="00B47FA5" w:rsidRDefault="00B47FA5">
            <w:r>
              <w:t>Речевой и иллюстративный материал</w:t>
            </w:r>
          </w:p>
        </w:tc>
        <w:tc>
          <w:tcPr>
            <w:tcW w:w="3415" w:type="dxa"/>
          </w:tcPr>
          <w:p w:rsidR="00B47FA5" w:rsidRDefault="001A2044">
            <w:r>
              <w:t>Речь и д</w:t>
            </w:r>
            <w:r w:rsidR="00B47FA5">
              <w:t xml:space="preserve">еятельность </w:t>
            </w:r>
            <w:proofErr w:type="gramStart"/>
            <w:r w:rsidR="00B47FA5">
              <w:t>обучающихся</w:t>
            </w:r>
            <w:proofErr w:type="gramEnd"/>
          </w:p>
        </w:tc>
        <w:tc>
          <w:tcPr>
            <w:tcW w:w="2016" w:type="dxa"/>
          </w:tcPr>
          <w:p w:rsidR="00B47FA5" w:rsidRDefault="00B47FA5">
            <w:r>
              <w:t>№ слайда и действия по слайду</w:t>
            </w:r>
          </w:p>
          <w:p w:rsidR="00B47FA5" w:rsidRDefault="00B47FA5"/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B47FA5" w:rsidRPr="00C00B10" w:rsidRDefault="00B6461C" w:rsidP="00B47FA5">
            <w:pPr>
              <w:ind w:left="113" w:right="113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Организационный момент</w:t>
            </w:r>
          </w:p>
        </w:tc>
        <w:tc>
          <w:tcPr>
            <w:tcW w:w="1009" w:type="dxa"/>
            <w:textDirection w:val="btLr"/>
          </w:tcPr>
          <w:p w:rsidR="00B47FA5" w:rsidRPr="00C00B10" w:rsidRDefault="00B47FA5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B47FA5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«Здравствуйте!»</w:t>
            </w:r>
            <w:r w:rsidR="00B47FA5" w:rsidRPr="00C00B10">
              <w:rPr>
                <w:sz w:val="20"/>
                <w:szCs w:val="20"/>
              </w:rPr>
              <w:t>-</w:t>
            </w:r>
            <w:r w:rsidRPr="00C00B10">
              <w:rPr>
                <w:sz w:val="20"/>
                <w:szCs w:val="20"/>
              </w:rPr>
              <w:t xml:space="preserve"> </w:t>
            </w:r>
            <w:r w:rsidR="00B47FA5" w:rsidRPr="00C00B10">
              <w:rPr>
                <w:sz w:val="20"/>
                <w:szCs w:val="20"/>
              </w:rPr>
              <w:t>ты скажешь человеку.</w:t>
            </w:r>
          </w:p>
          <w:p w:rsidR="00B47FA5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«Здравствуй! </w:t>
            </w:r>
            <w:r w:rsidR="00B13BD2" w:rsidRPr="00C00B10">
              <w:rPr>
                <w:sz w:val="20"/>
                <w:szCs w:val="20"/>
              </w:rPr>
              <w:t>-</w:t>
            </w:r>
            <w:r w:rsidRPr="00C00B10">
              <w:rPr>
                <w:sz w:val="20"/>
                <w:szCs w:val="20"/>
              </w:rPr>
              <w:t xml:space="preserve"> </w:t>
            </w:r>
            <w:r w:rsidR="00B13BD2" w:rsidRPr="00C00B10">
              <w:rPr>
                <w:sz w:val="20"/>
                <w:szCs w:val="20"/>
              </w:rPr>
              <w:t>у</w:t>
            </w:r>
            <w:r w:rsidR="00B47FA5" w:rsidRPr="00C00B10">
              <w:rPr>
                <w:sz w:val="20"/>
                <w:szCs w:val="20"/>
              </w:rPr>
              <w:t>лыбнется он в ответ.</w:t>
            </w:r>
          </w:p>
          <w:p w:rsidR="00B47FA5" w:rsidRPr="00C00B10" w:rsidRDefault="00B47FA5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И наверно не пойдет в аптеку.</w:t>
            </w:r>
          </w:p>
          <w:p w:rsidR="00B47FA5" w:rsidRPr="00C00B10" w:rsidRDefault="00B47FA5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И здоровым будет много лет»</w:t>
            </w:r>
          </w:p>
          <w:p w:rsidR="001A2044" w:rsidRPr="00C00B10" w:rsidRDefault="00B13BD2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   </w:t>
            </w:r>
            <w:r w:rsidR="001A2044" w:rsidRPr="00C00B10">
              <w:rPr>
                <w:sz w:val="20"/>
                <w:szCs w:val="20"/>
              </w:rPr>
              <w:t>-</w:t>
            </w:r>
            <w:r w:rsidR="00B47FA5" w:rsidRPr="00C00B10">
              <w:rPr>
                <w:sz w:val="20"/>
                <w:szCs w:val="20"/>
              </w:rPr>
              <w:t xml:space="preserve">Ребята! Сегодня к нам </w:t>
            </w:r>
            <w:r w:rsidR="001A2044" w:rsidRPr="00C00B10">
              <w:rPr>
                <w:sz w:val="20"/>
                <w:szCs w:val="20"/>
              </w:rPr>
              <w:t xml:space="preserve"> на урок </w:t>
            </w:r>
            <w:r w:rsidR="00B47FA5" w:rsidRPr="00C00B10">
              <w:rPr>
                <w:sz w:val="20"/>
                <w:szCs w:val="20"/>
              </w:rPr>
              <w:t xml:space="preserve">пришли гости. </w:t>
            </w:r>
          </w:p>
          <w:p w:rsidR="00B47FA5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B47FA5" w:rsidRPr="00C00B10">
              <w:rPr>
                <w:sz w:val="20"/>
                <w:szCs w:val="20"/>
              </w:rPr>
              <w:t>Повернитесь, пожалуйста, к ним и поздоровайтесь.</w:t>
            </w:r>
          </w:p>
          <w:p w:rsidR="00B47FA5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B47FA5" w:rsidRPr="00C00B10">
              <w:rPr>
                <w:sz w:val="20"/>
                <w:szCs w:val="20"/>
              </w:rPr>
              <w:t xml:space="preserve">   Займите свои рабочие места и проверьте свою осанку.</w:t>
            </w:r>
          </w:p>
          <w:p w:rsidR="00015550" w:rsidRPr="00C00B10" w:rsidRDefault="00015550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B47FA5" w:rsidRPr="00C00B10" w:rsidRDefault="00B47FA5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B47FA5" w:rsidRPr="00C00B10" w:rsidRDefault="00F82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47FA5" w:rsidRPr="00C00B10">
              <w:rPr>
                <w:sz w:val="20"/>
                <w:szCs w:val="20"/>
              </w:rPr>
              <w:t>ети поворачиваются к гостям и здороваются с ними кивком головы.</w:t>
            </w:r>
          </w:p>
          <w:p w:rsidR="00B47FA5" w:rsidRPr="00C00B10" w:rsidRDefault="00B47FA5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B47FA5" w:rsidRPr="00C00B10" w:rsidRDefault="00B47FA5">
            <w:pPr>
              <w:rPr>
                <w:sz w:val="20"/>
                <w:szCs w:val="20"/>
              </w:rPr>
            </w:pP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B47FA5" w:rsidRPr="00C00B10" w:rsidRDefault="00A36DA2" w:rsidP="00B47FA5">
            <w:pPr>
              <w:ind w:left="113" w:right="113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Активизация знаний</w:t>
            </w:r>
          </w:p>
        </w:tc>
        <w:tc>
          <w:tcPr>
            <w:tcW w:w="1009" w:type="dxa"/>
            <w:textDirection w:val="btLr"/>
          </w:tcPr>
          <w:p w:rsidR="00B47FA5" w:rsidRPr="00C00B10" w:rsidRDefault="00B47FA5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1A2044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Ребята, а </w:t>
            </w:r>
            <w:r w:rsidR="00B47FA5" w:rsidRPr="00C00B10">
              <w:rPr>
                <w:sz w:val="20"/>
                <w:szCs w:val="20"/>
              </w:rPr>
              <w:t>сейчас, послушайте пословицы</w:t>
            </w:r>
            <w:r w:rsidRPr="00C00B10">
              <w:rPr>
                <w:sz w:val="20"/>
                <w:szCs w:val="20"/>
              </w:rPr>
              <w:t xml:space="preserve"> и подумайте над их смыслом</w:t>
            </w:r>
            <w:r w:rsidR="00B47FA5" w:rsidRPr="00C00B10">
              <w:rPr>
                <w:sz w:val="20"/>
                <w:szCs w:val="20"/>
              </w:rPr>
              <w:t>:</w:t>
            </w:r>
          </w:p>
          <w:p w:rsidR="00B47FA5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B47FA5" w:rsidRPr="00C00B10">
              <w:rPr>
                <w:sz w:val="20"/>
                <w:szCs w:val="20"/>
              </w:rPr>
              <w:t xml:space="preserve"> «Кто любит трудиться, тому без дела не сидится»</w:t>
            </w:r>
          </w:p>
          <w:p w:rsidR="00B47FA5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B47FA5" w:rsidRPr="00C00B10">
              <w:rPr>
                <w:sz w:val="20"/>
                <w:szCs w:val="20"/>
              </w:rPr>
              <w:t>Про кого так можно сказать?</w:t>
            </w:r>
          </w:p>
          <w:p w:rsidR="00743A67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743A67" w:rsidRPr="00C00B10">
              <w:rPr>
                <w:sz w:val="20"/>
                <w:szCs w:val="20"/>
              </w:rPr>
              <w:t>Слушаем следующую пословицу:</w:t>
            </w:r>
          </w:p>
          <w:p w:rsidR="001A2044" w:rsidRPr="00C00B10" w:rsidRDefault="001A2044">
            <w:pPr>
              <w:rPr>
                <w:sz w:val="20"/>
                <w:szCs w:val="20"/>
              </w:rPr>
            </w:pPr>
          </w:p>
          <w:p w:rsidR="001A2044" w:rsidRPr="00C00B10" w:rsidRDefault="001A2044">
            <w:pPr>
              <w:rPr>
                <w:sz w:val="20"/>
                <w:szCs w:val="20"/>
              </w:rPr>
            </w:pPr>
          </w:p>
          <w:p w:rsidR="00743A67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743A67" w:rsidRPr="00C00B10">
              <w:rPr>
                <w:sz w:val="20"/>
                <w:szCs w:val="20"/>
              </w:rPr>
              <w:t>«Делу  время, потехе час».</w:t>
            </w:r>
          </w:p>
          <w:p w:rsidR="00743A67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743A67" w:rsidRPr="00C00B10">
              <w:rPr>
                <w:sz w:val="20"/>
                <w:szCs w:val="20"/>
              </w:rPr>
              <w:t>Когда так говорят?</w:t>
            </w:r>
          </w:p>
          <w:p w:rsidR="00743A67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</w:t>
            </w:r>
            <w:r w:rsidR="00743A67" w:rsidRPr="00C00B10">
              <w:rPr>
                <w:sz w:val="20"/>
                <w:szCs w:val="20"/>
              </w:rPr>
              <w:t>И мы с в</w:t>
            </w:r>
            <w:r w:rsidR="00F42A85" w:rsidRPr="00C00B10">
              <w:rPr>
                <w:sz w:val="20"/>
                <w:szCs w:val="20"/>
              </w:rPr>
              <w:t xml:space="preserve">ами тоже не будем терять время </w:t>
            </w:r>
            <w:r w:rsidR="00743A67" w:rsidRPr="00C00B10">
              <w:rPr>
                <w:sz w:val="20"/>
                <w:szCs w:val="20"/>
              </w:rPr>
              <w:t xml:space="preserve"> и приступим к работе.</w:t>
            </w:r>
          </w:p>
        </w:tc>
        <w:tc>
          <w:tcPr>
            <w:tcW w:w="2744" w:type="dxa"/>
          </w:tcPr>
          <w:p w:rsidR="00B47FA5" w:rsidRPr="00C00B10" w:rsidRDefault="00B47FA5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1A2044" w:rsidRPr="00C00B10" w:rsidRDefault="001A20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дети слушают пословицы и объясняют их смысл</w:t>
            </w:r>
          </w:p>
          <w:p w:rsidR="001A2044" w:rsidRPr="00C00B10" w:rsidRDefault="001A2044">
            <w:pPr>
              <w:rPr>
                <w:sz w:val="20"/>
                <w:szCs w:val="20"/>
              </w:rPr>
            </w:pPr>
          </w:p>
          <w:p w:rsidR="00B47FA5" w:rsidRPr="00C00B10" w:rsidRDefault="00743A67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про очень трудолюбивого человека, про человека</w:t>
            </w:r>
            <w:proofErr w:type="gramStart"/>
            <w:r w:rsidRPr="00C00B10">
              <w:rPr>
                <w:sz w:val="20"/>
                <w:szCs w:val="20"/>
              </w:rPr>
              <w:t xml:space="preserve"> ,</w:t>
            </w:r>
            <w:proofErr w:type="gramEnd"/>
            <w:r w:rsidR="00F42A85" w:rsidRPr="00C00B10">
              <w:rPr>
                <w:sz w:val="20"/>
                <w:szCs w:val="20"/>
              </w:rPr>
              <w:t xml:space="preserve"> который постоянно что-то делает</w:t>
            </w:r>
            <w:r w:rsidRPr="00C00B10">
              <w:rPr>
                <w:sz w:val="20"/>
                <w:szCs w:val="20"/>
              </w:rPr>
              <w:t>, помогает другому.</w:t>
            </w:r>
          </w:p>
          <w:p w:rsidR="001A2044" w:rsidRPr="00C00B10" w:rsidRDefault="001A2044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сначала выполни работу, а потом иди гулять, отдыхать.</w:t>
            </w:r>
          </w:p>
        </w:tc>
        <w:tc>
          <w:tcPr>
            <w:tcW w:w="2016" w:type="dxa"/>
          </w:tcPr>
          <w:p w:rsidR="00B47FA5" w:rsidRPr="00C00B10" w:rsidRDefault="00B47FA5">
            <w:pPr>
              <w:rPr>
                <w:sz w:val="20"/>
                <w:szCs w:val="20"/>
              </w:rPr>
            </w:pP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B47FA5" w:rsidRPr="00C00B10" w:rsidRDefault="00B47FA5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B47FA5" w:rsidRPr="00C00B10" w:rsidRDefault="00B47FA5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B47FA5" w:rsidRPr="00C00B10" w:rsidRDefault="00743A67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Послушайте </w:t>
            </w:r>
            <w:r w:rsidR="001A2044" w:rsidRPr="00C00B10">
              <w:rPr>
                <w:sz w:val="20"/>
                <w:szCs w:val="20"/>
              </w:rPr>
              <w:t xml:space="preserve">и разгадайте </w:t>
            </w:r>
            <w:r w:rsidRPr="00C00B10">
              <w:rPr>
                <w:sz w:val="20"/>
                <w:szCs w:val="20"/>
              </w:rPr>
              <w:t xml:space="preserve">загадки: </w:t>
            </w:r>
          </w:p>
          <w:p w:rsidR="00A36DA2" w:rsidRPr="00C00B10" w:rsidRDefault="00A36DA2" w:rsidP="00A36DA2">
            <w:pPr>
              <w:rPr>
                <w:sz w:val="20"/>
                <w:szCs w:val="20"/>
              </w:rPr>
            </w:pPr>
          </w:p>
          <w:p w:rsidR="00743A67" w:rsidRPr="00C00B10" w:rsidRDefault="00743A67" w:rsidP="00743A6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Идут лет 200,</w:t>
            </w:r>
          </w:p>
          <w:p w:rsidR="00743A67" w:rsidRPr="00C00B10" w:rsidRDefault="00B13BD2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             И всё</w:t>
            </w:r>
            <w:r w:rsidR="00743A67" w:rsidRPr="00C00B10">
              <w:rPr>
                <w:sz w:val="20"/>
                <w:szCs w:val="20"/>
              </w:rPr>
              <w:t xml:space="preserve"> на месте.</w:t>
            </w:r>
          </w:p>
          <w:p w:rsidR="00743A67" w:rsidRPr="00C00B10" w:rsidRDefault="00743A67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            Шагают так: «Тик-так, тик-так».</w:t>
            </w:r>
          </w:p>
          <w:p w:rsidR="00743A67" w:rsidRPr="00C00B10" w:rsidRDefault="00743A67" w:rsidP="00743A6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Кто же это ходит</w:t>
            </w:r>
          </w:p>
          <w:p w:rsidR="00743A67" w:rsidRPr="00C00B10" w:rsidRDefault="00743A67" w:rsidP="00743A67">
            <w:pPr>
              <w:pStyle w:val="a4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В каменной рубахе?</w:t>
            </w:r>
          </w:p>
          <w:p w:rsidR="00743A67" w:rsidRPr="00C00B10" w:rsidRDefault="00743A67" w:rsidP="00743A67">
            <w:pPr>
              <w:pStyle w:val="a4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В каменной рубахе</w:t>
            </w:r>
          </w:p>
          <w:p w:rsidR="00743A67" w:rsidRPr="00C00B10" w:rsidRDefault="00743A67" w:rsidP="00743A67">
            <w:pPr>
              <w:pStyle w:val="a4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Ходит…</w:t>
            </w:r>
          </w:p>
          <w:p w:rsidR="00743A67" w:rsidRPr="00C00B10" w:rsidRDefault="00743A67" w:rsidP="00743A6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Он круглый, но не шар.</w:t>
            </w:r>
          </w:p>
          <w:p w:rsidR="00743A67" w:rsidRPr="00C00B10" w:rsidRDefault="00743A67" w:rsidP="00743A67">
            <w:pPr>
              <w:pStyle w:val="a4"/>
              <w:rPr>
                <w:sz w:val="20"/>
                <w:szCs w:val="20"/>
              </w:rPr>
            </w:pPr>
            <w:proofErr w:type="gramStart"/>
            <w:r w:rsidRPr="00C00B10">
              <w:rPr>
                <w:sz w:val="20"/>
                <w:szCs w:val="20"/>
              </w:rPr>
              <w:t>Медный</w:t>
            </w:r>
            <w:proofErr w:type="gramEnd"/>
            <w:r w:rsidRPr="00C00B10">
              <w:rPr>
                <w:sz w:val="20"/>
                <w:szCs w:val="20"/>
              </w:rPr>
              <w:t>, не монета.</w:t>
            </w:r>
          </w:p>
          <w:p w:rsidR="00743A67" w:rsidRPr="00C00B10" w:rsidRDefault="00743A67" w:rsidP="00743A67">
            <w:pPr>
              <w:pStyle w:val="a4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Им вода согрета</w:t>
            </w:r>
            <w:r w:rsidR="00B13BD2" w:rsidRPr="00C00B10">
              <w:rPr>
                <w:sz w:val="20"/>
                <w:szCs w:val="20"/>
              </w:rPr>
              <w:t>.</w:t>
            </w:r>
          </w:p>
          <w:p w:rsidR="00743A67" w:rsidRPr="00C00B10" w:rsidRDefault="00743A67" w:rsidP="00743A67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B47FA5" w:rsidRPr="00C00B10" w:rsidRDefault="00B47FA5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B47FA5" w:rsidRPr="00C00B10" w:rsidRDefault="00A36DA2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дети слушают и разгадывают загадки.</w:t>
            </w:r>
          </w:p>
          <w:p w:rsidR="00743A67" w:rsidRPr="00C00B10" w:rsidRDefault="00743A67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часы;</w:t>
            </w:r>
          </w:p>
          <w:p w:rsidR="00743A67" w:rsidRPr="00C00B10" w:rsidRDefault="00743A67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черепаха;</w:t>
            </w:r>
          </w:p>
          <w:p w:rsidR="00743A67" w:rsidRPr="00C00B10" w:rsidRDefault="00743A67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</w:p>
          <w:p w:rsidR="00743A67" w:rsidRPr="00C00B10" w:rsidRDefault="00743A67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чайник.</w:t>
            </w:r>
          </w:p>
        </w:tc>
        <w:tc>
          <w:tcPr>
            <w:tcW w:w="2016" w:type="dxa"/>
          </w:tcPr>
          <w:p w:rsidR="00A36DA2" w:rsidRPr="00C00B10" w:rsidRDefault="00A36DA2">
            <w:pPr>
              <w:rPr>
                <w:sz w:val="20"/>
                <w:szCs w:val="20"/>
              </w:rPr>
            </w:pPr>
          </w:p>
          <w:p w:rsidR="00B47FA5" w:rsidRPr="00C00B10" w:rsidRDefault="00B13BD2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Слайд №</w:t>
            </w:r>
            <w:r w:rsidR="00743A67" w:rsidRPr="00C00B10">
              <w:rPr>
                <w:sz w:val="20"/>
                <w:szCs w:val="20"/>
              </w:rPr>
              <w:t>1</w:t>
            </w:r>
          </w:p>
          <w:p w:rsidR="00A36DA2" w:rsidRPr="00C00B10" w:rsidRDefault="00A36DA2">
            <w:pPr>
              <w:rPr>
                <w:sz w:val="20"/>
                <w:szCs w:val="20"/>
              </w:rPr>
            </w:pPr>
          </w:p>
          <w:p w:rsidR="00A36DA2" w:rsidRPr="00C00B10" w:rsidRDefault="00A36DA2" w:rsidP="00A36DA2">
            <w:pPr>
              <w:rPr>
                <w:sz w:val="20"/>
                <w:szCs w:val="20"/>
              </w:rPr>
            </w:pPr>
          </w:p>
          <w:p w:rsidR="00A36DA2" w:rsidRPr="00C00B10" w:rsidRDefault="00A36DA2" w:rsidP="00A36DA2">
            <w:pPr>
              <w:rPr>
                <w:sz w:val="20"/>
                <w:szCs w:val="20"/>
              </w:rPr>
            </w:pPr>
            <w:r w:rsidRPr="00C00B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7258D" wp14:editId="0E2876EE">
                  <wp:extent cx="802888" cy="602166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88" cy="602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3A67" w:rsidRPr="00C00B10" w:rsidRDefault="00A36DA2" w:rsidP="00A36DA2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появляется картинка предме</w:t>
            </w:r>
            <w:proofErr w:type="gramStart"/>
            <w:r w:rsidRPr="00C00B10">
              <w:rPr>
                <w:sz w:val="20"/>
                <w:szCs w:val="20"/>
              </w:rPr>
              <w:t>т-</w:t>
            </w:r>
            <w:proofErr w:type="gramEnd"/>
            <w:r w:rsidRPr="00C00B10">
              <w:rPr>
                <w:sz w:val="20"/>
                <w:szCs w:val="20"/>
              </w:rPr>
              <w:t xml:space="preserve"> отгадка с надписями</w:t>
            </w:r>
          </w:p>
        </w:tc>
      </w:tr>
      <w:tr w:rsidR="00C00B10" w:rsidRPr="00C00B10" w:rsidTr="00C00B10">
        <w:trPr>
          <w:cantSplit/>
          <w:trHeight w:val="9105"/>
        </w:trPr>
        <w:tc>
          <w:tcPr>
            <w:tcW w:w="562" w:type="dxa"/>
            <w:textDirection w:val="btLr"/>
          </w:tcPr>
          <w:p w:rsidR="00C00B10" w:rsidRPr="00C00B10" w:rsidRDefault="00C00B10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C00B10" w:rsidRPr="00C00B10" w:rsidRDefault="00DD1579" w:rsidP="00B47F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ме урока</w:t>
            </w:r>
          </w:p>
        </w:tc>
        <w:tc>
          <w:tcPr>
            <w:tcW w:w="4781" w:type="dxa"/>
          </w:tcPr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Скажите, на какой звук начинаются отгадки? (часы, черепаха, чайник)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Подумайте и скажите, какая будет тема нашего урока?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Правильно.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А больше узнать о звук</w:t>
            </w:r>
            <w:proofErr w:type="gramStart"/>
            <w:r w:rsidRPr="00C00B10">
              <w:rPr>
                <w:sz w:val="20"/>
                <w:szCs w:val="20"/>
              </w:rPr>
              <w:t>е[</w:t>
            </w:r>
            <w:proofErr w:type="gramEnd"/>
            <w:r w:rsidRPr="00C00B10">
              <w:rPr>
                <w:sz w:val="20"/>
                <w:szCs w:val="20"/>
              </w:rPr>
              <w:t>ч</w:t>
            </w:r>
            <w:r w:rsidR="00263342" w:rsidRPr="00263342">
              <w:rPr>
                <w:sz w:val="20"/>
                <w:szCs w:val="20"/>
              </w:rPr>
              <w:t>’</w:t>
            </w:r>
            <w:r w:rsidRPr="00C00B10">
              <w:rPr>
                <w:sz w:val="20"/>
                <w:szCs w:val="20"/>
              </w:rPr>
              <w:t>] и букве ч нам поможет азбука.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Откройте «Азбуку» страница 5.</w:t>
            </w:r>
          </w:p>
          <w:p w:rsidR="00C00B10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мотрите в азбуку</w:t>
            </w:r>
            <w:r w:rsidR="00C00B10" w:rsidRPr="00C00B10">
              <w:rPr>
                <w:sz w:val="20"/>
                <w:szCs w:val="20"/>
              </w:rPr>
              <w:t xml:space="preserve"> и скажите: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Что мы должны узнать про этот звук и эту букву?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Правильно.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263342" w:rsidRDefault="00263342">
            <w:pPr>
              <w:rPr>
                <w:sz w:val="20"/>
                <w:szCs w:val="20"/>
              </w:rPr>
            </w:pPr>
          </w:p>
          <w:p w:rsidR="00C00B10" w:rsidRPr="00263342" w:rsidRDefault="0026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му научимся?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263342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Давайте вместе произнесём  этот звук [</w:t>
            </w:r>
            <w:proofErr w:type="gramStart"/>
            <w:r w:rsidRPr="00C00B10">
              <w:rPr>
                <w:sz w:val="20"/>
                <w:szCs w:val="20"/>
              </w:rPr>
              <w:t>ч</w:t>
            </w:r>
            <w:proofErr w:type="gramEnd"/>
            <w:r w:rsidR="00263342" w:rsidRPr="00263342">
              <w:rPr>
                <w:sz w:val="20"/>
                <w:szCs w:val="20"/>
              </w:rPr>
              <w:t>’</w:t>
            </w:r>
            <w:r w:rsidRPr="00C00B10">
              <w:rPr>
                <w:sz w:val="20"/>
                <w:szCs w:val="20"/>
              </w:rPr>
              <w:t xml:space="preserve">] 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 А теперь </w:t>
            </w:r>
            <w:r w:rsidR="007F4585">
              <w:rPr>
                <w:sz w:val="20"/>
                <w:szCs w:val="20"/>
              </w:rPr>
              <w:t>давайте дадим характеристику звуку.</w:t>
            </w:r>
          </w:p>
          <w:p w:rsidR="00C00B10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>Звук  [</w:t>
            </w:r>
            <w:proofErr w:type="gramStart"/>
            <w:r w:rsidR="00C00B10" w:rsidRPr="00C00B10">
              <w:rPr>
                <w:sz w:val="20"/>
                <w:szCs w:val="20"/>
              </w:rPr>
              <w:t>ч</w:t>
            </w:r>
            <w:proofErr w:type="gramEnd"/>
            <w:r w:rsidR="00263342" w:rsidRPr="00263342">
              <w:rPr>
                <w:sz w:val="20"/>
                <w:szCs w:val="20"/>
              </w:rPr>
              <w:t>’</w:t>
            </w:r>
            <w:r w:rsidR="00C00B10" w:rsidRPr="00C00B10">
              <w:rPr>
                <w:sz w:val="20"/>
                <w:szCs w:val="20"/>
              </w:rPr>
              <w:t>] гласный или согласный?</w:t>
            </w:r>
          </w:p>
          <w:p w:rsidR="00C00B10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>Звонкий или глухой?</w:t>
            </w:r>
          </w:p>
          <w:p w:rsidR="00DD1579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>Внимание</w:t>
            </w:r>
            <w:proofErr w:type="gramStart"/>
            <w:r w:rsidR="00C00B10" w:rsidRPr="00C00B10">
              <w:rPr>
                <w:sz w:val="20"/>
                <w:szCs w:val="20"/>
              </w:rPr>
              <w:t xml:space="preserve">!. </w:t>
            </w:r>
            <w:proofErr w:type="gramEnd"/>
          </w:p>
          <w:p w:rsidR="00C00B10" w:rsidRPr="00C00B10" w:rsidRDefault="00DD1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мотрите на ленту букв</w:t>
            </w:r>
            <w:r w:rsidR="00C00B10" w:rsidRPr="00C00B10">
              <w:rPr>
                <w:sz w:val="20"/>
                <w:szCs w:val="20"/>
              </w:rPr>
              <w:t>.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</w:t>
            </w:r>
            <w:r w:rsidR="007F4585">
              <w:rPr>
                <w:sz w:val="20"/>
                <w:szCs w:val="20"/>
              </w:rPr>
              <w:t>-</w:t>
            </w:r>
            <w:r w:rsidRPr="00C00B10">
              <w:rPr>
                <w:sz w:val="20"/>
                <w:szCs w:val="20"/>
              </w:rPr>
              <w:t>Что мы можем сказать об этом звуке?</w:t>
            </w:r>
          </w:p>
          <w:p w:rsidR="007F4585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>Да.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</w:t>
            </w:r>
            <w:r w:rsidR="007F4585">
              <w:rPr>
                <w:sz w:val="20"/>
                <w:szCs w:val="20"/>
              </w:rPr>
              <w:t>-</w:t>
            </w:r>
            <w:r w:rsidRPr="00C00B10">
              <w:rPr>
                <w:sz w:val="20"/>
                <w:szCs w:val="20"/>
              </w:rPr>
              <w:t>Этот звук всегда мягкий.</w:t>
            </w:r>
          </w:p>
          <w:p w:rsidR="007F4585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 xml:space="preserve">Что еще </w:t>
            </w:r>
            <w:r>
              <w:rPr>
                <w:sz w:val="20"/>
                <w:szCs w:val="20"/>
              </w:rPr>
              <w:t xml:space="preserve"> </w:t>
            </w:r>
            <w:r w:rsidR="00C93CA7">
              <w:rPr>
                <w:sz w:val="20"/>
                <w:szCs w:val="20"/>
              </w:rPr>
              <w:t>скаже</w:t>
            </w:r>
            <w:r w:rsidR="00C00B10" w:rsidRPr="00C00B10">
              <w:rPr>
                <w:sz w:val="20"/>
                <w:szCs w:val="20"/>
              </w:rPr>
              <w:t>те о звуке?</w:t>
            </w:r>
          </w:p>
          <w:p w:rsidR="007F4585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>Правильно.</w:t>
            </w:r>
          </w:p>
          <w:p w:rsidR="00C00B10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 xml:space="preserve"> Он непарный.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C00B10" w:rsidRPr="00C00B10" w:rsidRDefault="00C00B10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на звук [</w:t>
            </w:r>
            <w:proofErr w:type="gramStart"/>
            <w:r w:rsidRPr="00C00B10">
              <w:rPr>
                <w:sz w:val="20"/>
                <w:szCs w:val="20"/>
              </w:rPr>
              <w:t>ч</w:t>
            </w:r>
            <w:proofErr w:type="gramEnd"/>
            <w:r w:rsidR="00263342" w:rsidRPr="00263342">
              <w:rPr>
                <w:sz w:val="20"/>
                <w:szCs w:val="20"/>
              </w:rPr>
              <w:t>’</w:t>
            </w:r>
            <w:r w:rsidRPr="00C00B10">
              <w:rPr>
                <w:sz w:val="20"/>
                <w:szCs w:val="20"/>
              </w:rPr>
              <w:t xml:space="preserve">]; 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D7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вук [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 w:rsidR="00263342" w:rsidRPr="0026334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] и буква  ч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дети открывают учебник и определяют задачи урока.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мы должны узнать, какой это звук:</w:t>
            </w:r>
          </w:p>
          <w:p w:rsidR="007F4585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гласный или согласный;    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-звонкий или глухой;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твердый или мягкий;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ударный или безударный</w:t>
            </w:r>
          </w:p>
          <w:p w:rsidR="00263342" w:rsidRDefault="00263342">
            <w:pPr>
              <w:rPr>
                <w:sz w:val="20"/>
                <w:szCs w:val="20"/>
              </w:rPr>
            </w:pPr>
          </w:p>
          <w:p w:rsidR="00C00B10" w:rsidRPr="00C00B10" w:rsidRDefault="0026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0B10" w:rsidRPr="00C00B1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ва</w:t>
            </w:r>
            <w:r w:rsidR="00C00B10" w:rsidRPr="00C00B10">
              <w:rPr>
                <w:sz w:val="20"/>
                <w:szCs w:val="20"/>
              </w:rPr>
              <w:t>ть характеристику звуку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читать слова с новой буквой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научимся правильно записывать строчную букву по образцу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произносят звук, четко артикулируя его.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Отвечают: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-согласный, потому что звук образуется с преградой;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гл</w:t>
            </w:r>
            <w:r w:rsidR="00DD1579">
              <w:rPr>
                <w:sz w:val="20"/>
                <w:szCs w:val="20"/>
              </w:rPr>
              <w:t>ухой, потому горлышко «не вибрирует</w:t>
            </w:r>
            <w:r w:rsidRPr="00C00B10">
              <w:rPr>
                <w:sz w:val="20"/>
                <w:szCs w:val="20"/>
              </w:rPr>
              <w:t>».</w:t>
            </w:r>
          </w:p>
          <w:p w:rsidR="00C00B10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 с</w:t>
            </w:r>
            <w:r w:rsidR="00C00B10" w:rsidRPr="00C00B10">
              <w:rPr>
                <w:sz w:val="20"/>
                <w:szCs w:val="20"/>
              </w:rPr>
              <w:t>мотрят на ленту букв и отвечают:</w:t>
            </w:r>
          </w:p>
          <w:p w:rsidR="00C00B10" w:rsidRPr="00C00B10" w:rsidRDefault="00C00B10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звук </w:t>
            </w:r>
            <w:proofErr w:type="gramStart"/>
            <w:r w:rsidRPr="00C00B10">
              <w:rPr>
                <w:sz w:val="20"/>
                <w:szCs w:val="20"/>
              </w:rPr>
              <w:t xml:space="preserve">[ </w:t>
            </w:r>
            <w:proofErr w:type="gramEnd"/>
            <w:r w:rsidRPr="00C00B10">
              <w:rPr>
                <w:sz w:val="20"/>
                <w:szCs w:val="20"/>
              </w:rPr>
              <w:t>ч</w:t>
            </w:r>
            <w:r w:rsidR="00263342" w:rsidRPr="00263342">
              <w:rPr>
                <w:sz w:val="20"/>
                <w:szCs w:val="20"/>
              </w:rPr>
              <w:t>’</w:t>
            </w:r>
            <w:r w:rsidRPr="00C00B10">
              <w:rPr>
                <w:sz w:val="20"/>
                <w:szCs w:val="20"/>
              </w:rPr>
              <w:t>] всегда мягкий.</w:t>
            </w:r>
          </w:p>
          <w:p w:rsidR="00C00B10" w:rsidRPr="00C00B10" w:rsidRDefault="0026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ву</w:t>
            </w:r>
            <w:proofErr w:type="gramStart"/>
            <w:r>
              <w:rPr>
                <w:sz w:val="20"/>
                <w:szCs w:val="20"/>
              </w:rPr>
              <w:t>к[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 w:rsidRPr="0026334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</w:t>
            </w:r>
            <w:r w:rsidR="00C00B10" w:rsidRPr="00C00B10">
              <w:rPr>
                <w:sz w:val="20"/>
                <w:szCs w:val="20"/>
              </w:rPr>
              <w:t>]непарный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00B10" w:rsidRPr="00C00B10" w:rsidRDefault="00DD157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6740BB" wp14:editId="312B2F95">
                  <wp:extent cx="790575" cy="5929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2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79" w:rsidRPr="00C00B10" w:rsidTr="00DD1579">
        <w:trPr>
          <w:cantSplit/>
          <w:trHeight w:val="3041"/>
        </w:trPr>
        <w:tc>
          <w:tcPr>
            <w:tcW w:w="562" w:type="dxa"/>
            <w:textDirection w:val="btLr"/>
          </w:tcPr>
          <w:p w:rsidR="00DD1579" w:rsidRPr="00C00B10" w:rsidRDefault="00DD1579" w:rsidP="00B47FA5">
            <w:pPr>
              <w:ind w:left="113" w:right="113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lastRenderedPageBreak/>
              <w:t>Работа по теме урока</w:t>
            </w:r>
          </w:p>
        </w:tc>
        <w:tc>
          <w:tcPr>
            <w:tcW w:w="1009" w:type="dxa"/>
            <w:textDirection w:val="btLr"/>
          </w:tcPr>
          <w:p w:rsidR="00DD1579" w:rsidRPr="00C00B10" w:rsidRDefault="00DD1579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single" w:sz="4" w:space="0" w:color="auto"/>
            </w:tcBorders>
          </w:tcPr>
          <w:p w:rsidR="00DD1579" w:rsidRPr="00C00B10" w:rsidRDefault="00DD1579">
            <w:pPr>
              <w:rPr>
                <w:sz w:val="20"/>
                <w:szCs w:val="20"/>
              </w:rPr>
            </w:pPr>
          </w:p>
          <w:p w:rsidR="00DD1579" w:rsidRPr="00C00B10" w:rsidRDefault="00DD1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45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 доске </w:t>
            </w:r>
            <w:r w:rsidR="00A90B46">
              <w:rPr>
                <w:sz w:val="20"/>
                <w:szCs w:val="20"/>
              </w:rPr>
              <w:t>слайд</w:t>
            </w:r>
            <w:r w:rsidRPr="00C00B10">
              <w:rPr>
                <w:sz w:val="20"/>
                <w:szCs w:val="20"/>
              </w:rPr>
              <w:t xml:space="preserve"> с печатной буквой Ч.</w:t>
            </w:r>
          </w:p>
          <w:p w:rsidR="00DD1579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D1579" w:rsidRPr="00C00B10">
              <w:rPr>
                <w:sz w:val="20"/>
                <w:szCs w:val="20"/>
              </w:rPr>
              <w:t>Каким цветом мы раскрасим букву</w:t>
            </w:r>
            <w:r w:rsidR="00A90B46">
              <w:rPr>
                <w:sz w:val="20"/>
                <w:szCs w:val="20"/>
              </w:rPr>
              <w:t xml:space="preserve"> и почему</w:t>
            </w:r>
            <w:r w:rsidR="00DD1579" w:rsidRPr="00C00B10">
              <w:rPr>
                <w:sz w:val="20"/>
                <w:szCs w:val="20"/>
              </w:rPr>
              <w:t>?</w:t>
            </w:r>
          </w:p>
          <w:p w:rsidR="00DD1579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D1579" w:rsidRPr="00C00B10">
              <w:rPr>
                <w:sz w:val="20"/>
                <w:szCs w:val="20"/>
              </w:rPr>
              <w:t>Правильно.</w:t>
            </w:r>
          </w:p>
          <w:p w:rsidR="00DD1579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бята возьмите листы с заданием и раскрасьте эту букву, а один ученик пойдёт к доске для выполнения задания</w:t>
            </w:r>
          </w:p>
          <w:p w:rsidR="00DD1579" w:rsidRPr="00C00B10" w:rsidRDefault="00DD1579">
            <w:pPr>
              <w:rPr>
                <w:sz w:val="20"/>
                <w:szCs w:val="20"/>
              </w:rPr>
            </w:pPr>
          </w:p>
          <w:p w:rsidR="00DD1579" w:rsidRPr="00C00B10" w:rsidRDefault="007F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D1579" w:rsidRPr="00C00B10">
              <w:rPr>
                <w:sz w:val="20"/>
                <w:szCs w:val="20"/>
              </w:rPr>
              <w:t>А сейчас, дайте  полную характеристику звуку [</w:t>
            </w:r>
            <w:proofErr w:type="gramStart"/>
            <w:r w:rsidR="00DD1579" w:rsidRPr="00C00B10">
              <w:rPr>
                <w:sz w:val="20"/>
                <w:szCs w:val="20"/>
              </w:rPr>
              <w:t>ч</w:t>
            </w:r>
            <w:proofErr w:type="gramEnd"/>
            <w:r w:rsidR="00263342" w:rsidRPr="00263342">
              <w:rPr>
                <w:sz w:val="20"/>
                <w:szCs w:val="20"/>
              </w:rPr>
              <w:t>’</w:t>
            </w:r>
            <w:r w:rsidR="00DD1579" w:rsidRPr="00C00B10">
              <w:rPr>
                <w:sz w:val="20"/>
                <w:szCs w:val="20"/>
              </w:rPr>
              <w:t>]:</w:t>
            </w:r>
          </w:p>
          <w:p w:rsidR="00DD1579" w:rsidRPr="00C00B10" w:rsidRDefault="00DD1579">
            <w:pPr>
              <w:rPr>
                <w:sz w:val="20"/>
                <w:szCs w:val="20"/>
              </w:rPr>
            </w:pPr>
          </w:p>
          <w:p w:rsidR="00DD1579" w:rsidRPr="00C00B10" w:rsidRDefault="00DD1579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DD1579" w:rsidRPr="00C00B10" w:rsidRDefault="00DD157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DD1579" w:rsidRDefault="00DD1579" w:rsidP="00052D61">
            <w:pPr>
              <w:rPr>
                <w:sz w:val="20"/>
                <w:szCs w:val="20"/>
              </w:rPr>
            </w:pPr>
          </w:p>
          <w:p w:rsidR="00A90B46" w:rsidRDefault="00A90B46" w:rsidP="00052D61">
            <w:pPr>
              <w:rPr>
                <w:sz w:val="20"/>
                <w:szCs w:val="20"/>
              </w:rPr>
            </w:pPr>
          </w:p>
          <w:p w:rsidR="00A90B46" w:rsidRDefault="00A90B46" w:rsidP="0005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елёным, обозначает </w:t>
            </w:r>
            <w:proofErr w:type="gramStart"/>
            <w:r>
              <w:rPr>
                <w:sz w:val="20"/>
                <w:szCs w:val="20"/>
              </w:rPr>
              <w:t>мяг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90B4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ч</w:t>
            </w:r>
            <w:r w:rsidR="00263342" w:rsidRPr="00263342">
              <w:rPr>
                <w:sz w:val="20"/>
                <w:szCs w:val="20"/>
              </w:rPr>
              <w:t>’</w:t>
            </w:r>
            <w:r w:rsidRPr="00A90B46">
              <w:rPr>
                <w:sz w:val="20"/>
                <w:szCs w:val="20"/>
              </w:rPr>
              <w:t>]</w:t>
            </w:r>
          </w:p>
          <w:p w:rsidR="00A90B46" w:rsidRDefault="00A90B46" w:rsidP="0005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дин уче</w:t>
            </w:r>
            <w:r w:rsidR="00263342">
              <w:rPr>
                <w:sz w:val="20"/>
                <w:szCs w:val="20"/>
              </w:rPr>
              <w:t>ник выполняет задание на доске</w:t>
            </w:r>
            <w:proofErr w:type="gramStart"/>
            <w:r w:rsidR="00F826D1">
              <w:rPr>
                <w:sz w:val="20"/>
                <w:szCs w:val="20"/>
              </w:rPr>
              <w:t xml:space="preserve"> </w:t>
            </w:r>
            <w:r w:rsidR="00B5283D" w:rsidRPr="00B5283D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остальные на</w:t>
            </w:r>
            <w:r w:rsidR="007F4585">
              <w:rPr>
                <w:sz w:val="20"/>
                <w:szCs w:val="20"/>
              </w:rPr>
              <w:t xml:space="preserve"> листе</w:t>
            </w:r>
          </w:p>
          <w:p w:rsidR="00A90B46" w:rsidRDefault="00A90B46" w:rsidP="00052D61">
            <w:pPr>
              <w:rPr>
                <w:sz w:val="20"/>
                <w:szCs w:val="20"/>
              </w:rPr>
            </w:pPr>
          </w:p>
          <w:p w:rsidR="00A90B46" w:rsidRDefault="00A90B46" w:rsidP="0005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веты детей</w:t>
            </w:r>
          </w:p>
          <w:p w:rsidR="00A90B46" w:rsidRPr="00A90B46" w:rsidRDefault="00A90B46" w:rsidP="0005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ву</w:t>
            </w:r>
            <w:proofErr w:type="gramStart"/>
            <w:r>
              <w:rPr>
                <w:sz w:val="20"/>
                <w:szCs w:val="20"/>
              </w:rPr>
              <w:t>к</w:t>
            </w:r>
            <w:r w:rsidRPr="00A90B46"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ч</w:t>
            </w:r>
            <w:r w:rsidR="00B5283D" w:rsidRPr="00B5283D">
              <w:rPr>
                <w:sz w:val="20"/>
                <w:szCs w:val="20"/>
              </w:rPr>
              <w:t>’</w:t>
            </w:r>
            <w:r w:rsidRPr="00A90B46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- согласный, глухой, всегда мягкий, непарный</w:t>
            </w:r>
          </w:p>
        </w:tc>
        <w:tc>
          <w:tcPr>
            <w:tcW w:w="2016" w:type="dxa"/>
          </w:tcPr>
          <w:p w:rsidR="00DD1579" w:rsidRPr="00C00B10" w:rsidRDefault="00DD1579">
            <w:pPr>
              <w:rPr>
                <w:sz w:val="20"/>
                <w:szCs w:val="20"/>
              </w:rPr>
            </w:pPr>
            <w:r w:rsidRPr="00C00B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CD4550" wp14:editId="3DE8F444">
                  <wp:extent cx="1143000" cy="771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4C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3C6C4C" w:rsidRPr="00C00B10" w:rsidRDefault="003C6C4C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3C6C4C" w:rsidRPr="00C00B10" w:rsidRDefault="003C6C4C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3C6C4C" w:rsidRPr="00C00B10" w:rsidRDefault="00A9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ята, а сейчас задание для групп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C6C4C" w:rsidRPr="00C00B10">
              <w:rPr>
                <w:sz w:val="20"/>
                <w:szCs w:val="20"/>
              </w:rPr>
              <w:t>:</w:t>
            </w:r>
            <w:proofErr w:type="gramEnd"/>
            <w:r w:rsidR="003C6C4C" w:rsidRPr="00C00B10">
              <w:rPr>
                <w:sz w:val="20"/>
                <w:szCs w:val="20"/>
              </w:rPr>
              <w:t xml:space="preserve"> </w:t>
            </w:r>
          </w:p>
          <w:p w:rsidR="003C6C4C" w:rsidRPr="00C00B10" w:rsidRDefault="003C6C4C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первая группа называет слова </w:t>
            </w:r>
            <w:r w:rsidR="00597544" w:rsidRPr="00C00B10">
              <w:rPr>
                <w:sz w:val="20"/>
                <w:szCs w:val="20"/>
              </w:rPr>
              <w:t xml:space="preserve"> со звуком [</w:t>
            </w:r>
            <w:proofErr w:type="gramStart"/>
            <w:r w:rsidR="00597544" w:rsidRPr="00C00B10">
              <w:rPr>
                <w:sz w:val="20"/>
                <w:szCs w:val="20"/>
              </w:rPr>
              <w:t>ч</w:t>
            </w:r>
            <w:proofErr w:type="gramEnd"/>
            <w:r w:rsidR="00B5283D" w:rsidRPr="00B5283D">
              <w:rPr>
                <w:sz w:val="20"/>
                <w:szCs w:val="20"/>
              </w:rPr>
              <w:t>’</w:t>
            </w:r>
            <w:r w:rsidR="00597544" w:rsidRPr="00C00B10">
              <w:rPr>
                <w:sz w:val="20"/>
                <w:szCs w:val="20"/>
              </w:rPr>
              <w:t>]</w:t>
            </w:r>
            <w:r w:rsidR="00F826D1">
              <w:rPr>
                <w:sz w:val="20"/>
                <w:szCs w:val="20"/>
              </w:rPr>
              <w:t xml:space="preserve"> </w:t>
            </w:r>
            <w:r w:rsidRPr="00C00B10">
              <w:rPr>
                <w:sz w:val="20"/>
                <w:szCs w:val="20"/>
              </w:rPr>
              <w:t>в начале слова;</w:t>
            </w:r>
          </w:p>
          <w:p w:rsidR="003C6C4C" w:rsidRPr="00C00B10" w:rsidRDefault="003C6C4C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втора</w:t>
            </w:r>
            <w:proofErr w:type="gramStart"/>
            <w:r w:rsidRPr="00C00B10">
              <w:rPr>
                <w:sz w:val="20"/>
                <w:szCs w:val="20"/>
              </w:rPr>
              <w:t>я-</w:t>
            </w:r>
            <w:proofErr w:type="gramEnd"/>
            <w:r w:rsidRPr="00C00B10">
              <w:rPr>
                <w:sz w:val="20"/>
                <w:szCs w:val="20"/>
              </w:rPr>
              <w:t xml:space="preserve"> в середине слова;</w:t>
            </w:r>
          </w:p>
          <w:p w:rsidR="003C6C4C" w:rsidRDefault="003C6C4C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третья групп</w:t>
            </w:r>
            <w:proofErr w:type="gramStart"/>
            <w:r w:rsidRPr="00C00B10">
              <w:rPr>
                <w:sz w:val="20"/>
                <w:szCs w:val="20"/>
              </w:rPr>
              <w:t>а-</w:t>
            </w:r>
            <w:proofErr w:type="gramEnd"/>
            <w:r w:rsidRPr="00C00B10">
              <w:rPr>
                <w:sz w:val="20"/>
                <w:szCs w:val="20"/>
              </w:rPr>
              <w:t xml:space="preserve"> </w:t>
            </w:r>
            <w:r w:rsidR="00597544" w:rsidRPr="00C00B10">
              <w:rPr>
                <w:sz w:val="20"/>
                <w:szCs w:val="20"/>
              </w:rPr>
              <w:t>со звуком [ч</w:t>
            </w:r>
            <w:r w:rsidR="00B5283D" w:rsidRPr="00B5283D">
              <w:rPr>
                <w:sz w:val="20"/>
                <w:szCs w:val="20"/>
              </w:rPr>
              <w:t>’</w:t>
            </w:r>
            <w:r w:rsidR="00597544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>в конце слова</w:t>
            </w:r>
          </w:p>
          <w:p w:rsidR="002B2716" w:rsidRDefault="002B2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2716" w:rsidRDefault="002B2716">
            <w:pPr>
              <w:rPr>
                <w:sz w:val="20"/>
                <w:szCs w:val="20"/>
              </w:rPr>
            </w:pPr>
          </w:p>
          <w:p w:rsidR="002B2716" w:rsidRDefault="002B2716">
            <w:pPr>
              <w:rPr>
                <w:sz w:val="20"/>
                <w:szCs w:val="20"/>
              </w:rPr>
            </w:pPr>
          </w:p>
          <w:p w:rsidR="002B2716" w:rsidRPr="00C00B10" w:rsidRDefault="002B2716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3C6C4C" w:rsidRPr="00C00B10" w:rsidRDefault="003C6C4C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3C6C4C" w:rsidRPr="00C00B10" w:rsidRDefault="005975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чайник, чемодан, часы, чайка, чёлка;</w:t>
            </w:r>
          </w:p>
          <w:p w:rsidR="00597544" w:rsidRPr="00C00B10" w:rsidRDefault="005975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туча, печать, плечо, речка</w:t>
            </w:r>
          </w:p>
          <w:p w:rsidR="00597544" w:rsidRPr="00C00B10" w:rsidRDefault="0059754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мяч, ключ, трубач, матч,</w:t>
            </w:r>
            <w:r w:rsidR="00A90B46">
              <w:rPr>
                <w:sz w:val="20"/>
                <w:szCs w:val="20"/>
              </w:rPr>
              <w:t xml:space="preserve"> </w:t>
            </w:r>
            <w:r w:rsidRPr="00C00B10">
              <w:rPr>
                <w:sz w:val="20"/>
                <w:szCs w:val="20"/>
              </w:rPr>
              <w:t>ночь</w:t>
            </w:r>
            <w:r w:rsidR="002B2716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016" w:type="dxa"/>
          </w:tcPr>
          <w:p w:rsidR="003C6C4C" w:rsidRPr="00C00B10" w:rsidRDefault="00A90B46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Дети встают в круг, обсуждают, показывают свою готовность ( руки у всех подняты вверх)</w:t>
            </w: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032AA4" w:rsidRPr="00C00B10" w:rsidRDefault="00032AA4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032AA4" w:rsidRPr="00C00B10" w:rsidRDefault="00032AA4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C93CA7" w:rsidRDefault="00C93CA7" w:rsidP="0057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2716">
              <w:rPr>
                <w:sz w:val="20"/>
                <w:szCs w:val="20"/>
              </w:rPr>
              <w:t>А сейчас внимание на доску.</w:t>
            </w:r>
            <w:r>
              <w:rPr>
                <w:sz w:val="20"/>
                <w:szCs w:val="20"/>
              </w:rPr>
              <w:t xml:space="preserve"> </w:t>
            </w:r>
          </w:p>
          <w:p w:rsidR="00032AA4" w:rsidRPr="00C00B10" w:rsidRDefault="00C93CA7" w:rsidP="0057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572FCD" w:rsidRPr="00C00B10">
              <w:rPr>
                <w:sz w:val="20"/>
                <w:szCs w:val="20"/>
              </w:rPr>
              <w:t>рочитаем слоги.</w:t>
            </w:r>
          </w:p>
        </w:tc>
        <w:tc>
          <w:tcPr>
            <w:tcW w:w="2744" w:type="dxa"/>
          </w:tcPr>
          <w:p w:rsidR="00032AA4" w:rsidRPr="00C00B10" w:rsidRDefault="00032AA4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032AA4" w:rsidRDefault="00572FCD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дети читают слоги</w:t>
            </w:r>
            <w:r w:rsidR="002B2716">
              <w:rPr>
                <w:sz w:val="20"/>
                <w:szCs w:val="20"/>
              </w:rPr>
              <w:t xml:space="preserve"> хором</w:t>
            </w:r>
          </w:p>
          <w:p w:rsidR="002B2716" w:rsidRDefault="002B2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е</w:t>
            </w:r>
            <w:proofErr w:type="gramEnd"/>
            <w:r>
              <w:rPr>
                <w:sz w:val="20"/>
                <w:szCs w:val="20"/>
              </w:rPr>
              <w:t xml:space="preserve"> чу 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</w:p>
          <w:p w:rsidR="002B2716" w:rsidRPr="00C00B10" w:rsidRDefault="002B271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ч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16" w:type="dxa"/>
          </w:tcPr>
          <w:p w:rsidR="00032AA4" w:rsidRPr="00C00B10" w:rsidRDefault="001F5A7E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Интерактивная доска</w:t>
            </w: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FA31DB" w:rsidRPr="00C00B10" w:rsidRDefault="00FA31DB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FA31DB" w:rsidRPr="00C00B10" w:rsidRDefault="00FA31DB" w:rsidP="00B47FA5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C00B10">
              <w:rPr>
                <w:sz w:val="20"/>
                <w:szCs w:val="20"/>
              </w:rPr>
              <w:t>Звуко</w:t>
            </w:r>
            <w:proofErr w:type="spellEnd"/>
            <w:r w:rsidRPr="00C00B10">
              <w:rPr>
                <w:sz w:val="20"/>
                <w:szCs w:val="20"/>
              </w:rPr>
              <w:t>-буквенный</w:t>
            </w:r>
            <w:proofErr w:type="gramEnd"/>
            <w:r w:rsidRPr="00C00B10">
              <w:rPr>
                <w:sz w:val="20"/>
                <w:szCs w:val="20"/>
              </w:rPr>
              <w:t xml:space="preserve"> анализ слов</w:t>
            </w:r>
          </w:p>
        </w:tc>
        <w:tc>
          <w:tcPr>
            <w:tcW w:w="4781" w:type="dxa"/>
          </w:tcPr>
          <w:p w:rsidR="00FA31DB" w:rsidRPr="00C00B10" w:rsidRDefault="002B2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 теперь следующее задание. </w:t>
            </w:r>
            <w:r w:rsidR="00F8558F" w:rsidRPr="00C00B10">
              <w:rPr>
                <w:sz w:val="20"/>
                <w:szCs w:val="20"/>
              </w:rPr>
              <w:t>Составьте</w:t>
            </w:r>
            <w:r w:rsidR="00FA31DB" w:rsidRPr="00C00B10">
              <w:rPr>
                <w:sz w:val="20"/>
                <w:szCs w:val="20"/>
              </w:rPr>
              <w:t xml:space="preserve"> схемы слов:</w:t>
            </w:r>
          </w:p>
          <w:p w:rsidR="00FA31DB" w:rsidRPr="00C00B10" w:rsidRDefault="00440626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МЯЧ, РУЧКА </w:t>
            </w:r>
          </w:p>
          <w:p w:rsidR="00440626" w:rsidRDefault="002B2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ратите внимание на буквосочетание ЧК, запомните, как оно пишется</w:t>
            </w:r>
            <w:r w:rsidR="001F5A7E">
              <w:rPr>
                <w:sz w:val="20"/>
                <w:szCs w:val="20"/>
              </w:rPr>
              <w:t>.</w:t>
            </w:r>
          </w:p>
          <w:p w:rsidR="001F5A7E" w:rsidRPr="00C00B10" w:rsidRDefault="001F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черкните сочетание ЧК зеленой ручкой.</w:t>
            </w:r>
          </w:p>
        </w:tc>
        <w:tc>
          <w:tcPr>
            <w:tcW w:w="2744" w:type="dxa"/>
          </w:tcPr>
          <w:p w:rsidR="00FA31DB" w:rsidRPr="00C00B10" w:rsidRDefault="00FA31D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FA31DB" w:rsidRPr="00C00B10" w:rsidRDefault="00FA31D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один ученик работает у доски, остальные дети на листах.</w:t>
            </w:r>
          </w:p>
          <w:p w:rsidR="00FA31DB" w:rsidRPr="00C00B10" w:rsidRDefault="00FA31DB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A31DB" w:rsidRPr="00C00B10" w:rsidRDefault="00DF1B68">
            <w:pPr>
              <w:rPr>
                <w:sz w:val="20"/>
                <w:szCs w:val="20"/>
              </w:rPr>
            </w:pPr>
            <w:r w:rsidRPr="00C00B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1835C1" wp14:editId="0FD31D6F">
                  <wp:extent cx="692150" cy="5191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42" cy="520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743A67" w:rsidRPr="00C00B10" w:rsidRDefault="00743A67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743A67" w:rsidRPr="00C00B10" w:rsidRDefault="00743A67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2B2716" w:rsidRDefault="002B2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мотрите в «Азбуку»  в верхний правый угол.</w:t>
            </w:r>
          </w:p>
          <w:p w:rsidR="000B49F4" w:rsidRDefault="002B2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ая это буква?</w:t>
            </w:r>
          </w:p>
          <w:p w:rsidR="001727CD" w:rsidRPr="00C00B10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27CD" w:rsidRPr="00C00B10">
              <w:rPr>
                <w:sz w:val="20"/>
                <w:szCs w:val="20"/>
              </w:rPr>
              <w:t>Скажите, на что похожа печатная буква Ч?</w:t>
            </w:r>
          </w:p>
          <w:p w:rsidR="00DF1B68" w:rsidRPr="00C00B10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1B68" w:rsidRPr="00C00B10">
              <w:rPr>
                <w:sz w:val="20"/>
                <w:szCs w:val="20"/>
              </w:rPr>
              <w:t>Да, вы правильно решили:</w:t>
            </w:r>
          </w:p>
          <w:p w:rsidR="00DF1B68" w:rsidRPr="00C00B10" w:rsidRDefault="00DF1B68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Ч мы пишем, как четыре.</w:t>
            </w:r>
          </w:p>
          <w:p w:rsidR="00DF1B68" w:rsidRPr="00C00B10" w:rsidRDefault="00DF1B68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Только с цифрами, друзья,</w:t>
            </w:r>
          </w:p>
          <w:p w:rsidR="00DF1B68" w:rsidRPr="00C00B10" w:rsidRDefault="00DF1B68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Буквы путать нам нельзя.</w:t>
            </w:r>
          </w:p>
          <w:p w:rsidR="00DF1B68" w:rsidRPr="00C00B10" w:rsidRDefault="00DF1B68">
            <w:pPr>
              <w:rPr>
                <w:sz w:val="20"/>
                <w:szCs w:val="20"/>
              </w:rPr>
            </w:pPr>
          </w:p>
          <w:p w:rsidR="00743A67" w:rsidRPr="00C00B10" w:rsidRDefault="001727CD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Игра «Внимательные глазки».</w:t>
            </w:r>
          </w:p>
          <w:p w:rsidR="001727CD" w:rsidRPr="00C00B10" w:rsidRDefault="001727CD" w:rsidP="00DF1B68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Возьмите зеленый карандаш и обведите в кружок</w:t>
            </w:r>
            <w:r w:rsidR="00DF1B68" w:rsidRPr="00C00B10">
              <w:rPr>
                <w:sz w:val="20"/>
                <w:szCs w:val="20"/>
              </w:rPr>
              <w:t xml:space="preserve"> все правильные буквы </w:t>
            </w:r>
            <w:proofErr w:type="gramStart"/>
            <w:r w:rsidR="00DF1B68" w:rsidRPr="00C00B10">
              <w:rPr>
                <w:sz w:val="20"/>
                <w:szCs w:val="20"/>
              </w:rPr>
              <w:t>ч</w:t>
            </w:r>
            <w:proofErr w:type="gramEnd"/>
            <w:r w:rsidRPr="00C00B10">
              <w:rPr>
                <w:sz w:val="20"/>
                <w:szCs w:val="20"/>
              </w:rPr>
              <w:t>.</w:t>
            </w:r>
          </w:p>
        </w:tc>
        <w:tc>
          <w:tcPr>
            <w:tcW w:w="2744" w:type="dxa"/>
          </w:tcPr>
          <w:p w:rsidR="00743A67" w:rsidRPr="00C00B10" w:rsidRDefault="00743A67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0B49F4" w:rsidRDefault="000B49F4">
            <w:pPr>
              <w:rPr>
                <w:sz w:val="20"/>
                <w:szCs w:val="20"/>
              </w:rPr>
            </w:pPr>
          </w:p>
          <w:p w:rsidR="000B49F4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чатная буква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  <w:p w:rsidR="000B49F4" w:rsidRDefault="000B49F4">
            <w:pPr>
              <w:rPr>
                <w:sz w:val="20"/>
                <w:szCs w:val="20"/>
              </w:rPr>
            </w:pPr>
          </w:p>
          <w:p w:rsidR="00743A67" w:rsidRPr="00C00B10" w:rsidRDefault="001727CD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на цифру 4, перевернутый стул.</w:t>
            </w:r>
          </w:p>
          <w:p w:rsidR="00DF1B68" w:rsidRPr="00C00B10" w:rsidRDefault="00DF1B68">
            <w:pPr>
              <w:rPr>
                <w:sz w:val="20"/>
                <w:szCs w:val="20"/>
              </w:rPr>
            </w:pPr>
          </w:p>
          <w:p w:rsidR="00DF1B68" w:rsidRPr="00C00B10" w:rsidRDefault="00DF1B68">
            <w:pPr>
              <w:rPr>
                <w:sz w:val="20"/>
                <w:szCs w:val="20"/>
              </w:rPr>
            </w:pPr>
          </w:p>
          <w:p w:rsidR="00DF1B68" w:rsidRPr="00C00B10" w:rsidRDefault="00DF1B68">
            <w:pPr>
              <w:rPr>
                <w:sz w:val="20"/>
                <w:szCs w:val="20"/>
              </w:rPr>
            </w:pPr>
          </w:p>
          <w:p w:rsidR="00DF1B68" w:rsidRPr="00C00B10" w:rsidRDefault="00DF1B68">
            <w:pPr>
              <w:rPr>
                <w:sz w:val="20"/>
                <w:szCs w:val="20"/>
              </w:rPr>
            </w:pPr>
          </w:p>
          <w:p w:rsidR="00DF1B68" w:rsidRPr="00C00B10" w:rsidRDefault="00DF1B68">
            <w:pPr>
              <w:rPr>
                <w:sz w:val="20"/>
                <w:szCs w:val="20"/>
              </w:rPr>
            </w:pPr>
          </w:p>
          <w:p w:rsidR="001727CD" w:rsidRPr="00C00B10" w:rsidRDefault="00DF1B68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один ребёнок работает у доски, остальные</w:t>
            </w:r>
            <w:r w:rsidR="00D7114A">
              <w:rPr>
                <w:sz w:val="20"/>
                <w:szCs w:val="20"/>
              </w:rPr>
              <w:t xml:space="preserve"> </w:t>
            </w:r>
            <w:r w:rsidRPr="00C00B10">
              <w:rPr>
                <w:sz w:val="20"/>
                <w:szCs w:val="20"/>
              </w:rPr>
              <w:t xml:space="preserve">обводят правильные буквы </w:t>
            </w:r>
            <w:proofErr w:type="gramStart"/>
            <w:r w:rsidRPr="00C00B10">
              <w:rPr>
                <w:sz w:val="20"/>
                <w:szCs w:val="20"/>
              </w:rPr>
              <w:t>ч</w:t>
            </w:r>
            <w:proofErr w:type="gramEnd"/>
            <w:r w:rsidRPr="00C00B10">
              <w:rPr>
                <w:sz w:val="20"/>
                <w:szCs w:val="20"/>
              </w:rPr>
              <w:t xml:space="preserve"> на листах.</w:t>
            </w:r>
          </w:p>
        </w:tc>
        <w:tc>
          <w:tcPr>
            <w:tcW w:w="2016" w:type="dxa"/>
          </w:tcPr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 w:rsidP="00032AA4">
            <w:pPr>
              <w:rPr>
                <w:sz w:val="20"/>
                <w:szCs w:val="20"/>
              </w:rPr>
            </w:pPr>
          </w:p>
          <w:p w:rsidR="00032AA4" w:rsidRPr="00C00B10" w:rsidRDefault="00032AA4" w:rsidP="00032AA4">
            <w:pPr>
              <w:rPr>
                <w:sz w:val="20"/>
                <w:szCs w:val="20"/>
              </w:rPr>
            </w:pPr>
          </w:p>
          <w:p w:rsidR="00032AA4" w:rsidRPr="00C00B10" w:rsidRDefault="00032AA4" w:rsidP="00032AA4">
            <w:pPr>
              <w:rPr>
                <w:sz w:val="20"/>
                <w:szCs w:val="20"/>
              </w:rPr>
            </w:pPr>
          </w:p>
          <w:p w:rsidR="00032AA4" w:rsidRPr="00C00B10" w:rsidRDefault="00032AA4" w:rsidP="00032AA4">
            <w:pPr>
              <w:rPr>
                <w:sz w:val="20"/>
                <w:szCs w:val="20"/>
              </w:rPr>
            </w:pPr>
          </w:p>
          <w:p w:rsidR="00032AA4" w:rsidRPr="00C00B10" w:rsidRDefault="00032AA4" w:rsidP="00032AA4">
            <w:pPr>
              <w:rPr>
                <w:sz w:val="20"/>
                <w:szCs w:val="20"/>
              </w:rPr>
            </w:pPr>
          </w:p>
          <w:p w:rsidR="00032AA4" w:rsidRPr="00C00B10" w:rsidRDefault="00032AA4" w:rsidP="00032AA4">
            <w:pPr>
              <w:rPr>
                <w:sz w:val="20"/>
                <w:szCs w:val="20"/>
              </w:rPr>
            </w:pPr>
          </w:p>
          <w:p w:rsidR="00743A67" w:rsidRPr="00C00B10" w:rsidRDefault="00032AA4" w:rsidP="00032AA4">
            <w:pPr>
              <w:rPr>
                <w:sz w:val="20"/>
                <w:szCs w:val="20"/>
              </w:rPr>
            </w:pPr>
            <w:r w:rsidRPr="00C00B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DDD6FD" wp14:editId="238D9741">
                  <wp:extent cx="838200" cy="628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4" cy="631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1727CD" w:rsidRPr="00C00B10" w:rsidRDefault="001727CD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1727CD" w:rsidRPr="00C00B10" w:rsidRDefault="001727CD" w:rsidP="00B47FA5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C00B10">
              <w:rPr>
                <w:sz w:val="20"/>
                <w:szCs w:val="20"/>
              </w:rPr>
              <w:t>Физ</w:t>
            </w:r>
            <w:proofErr w:type="gramStart"/>
            <w:r w:rsidRPr="00C00B10">
              <w:rPr>
                <w:sz w:val="20"/>
                <w:szCs w:val="20"/>
              </w:rPr>
              <w:t>.м</w:t>
            </w:r>
            <w:proofErr w:type="gramEnd"/>
            <w:r w:rsidRPr="00C00B10">
              <w:rPr>
                <w:sz w:val="20"/>
                <w:szCs w:val="20"/>
              </w:rPr>
              <w:t>инутка</w:t>
            </w:r>
            <w:proofErr w:type="spellEnd"/>
          </w:p>
        </w:tc>
        <w:tc>
          <w:tcPr>
            <w:tcW w:w="4781" w:type="dxa"/>
          </w:tcPr>
          <w:p w:rsidR="001727CD" w:rsidRPr="00C00B10" w:rsidRDefault="001727CD">
            <w:pPr>
              <w:rPr>
                <w:sz w:val="20"/>
                <w:szCs w:val="20"/>
              </w:rPr>
            </w:pPr>
            <w:proofErr w:type="spellStart"/>
            <w:r w:rsidRPr="00C00B10">
              <w:rPr>
                <w:sz w:val="20"/>
                <w:szCs w:val="20"/>
              </w:rPr>
              <w:t>Чок-чок-чок</w:t>
            </w:r>
            <w:proofErr w:type="spellEnd"/>
          </w:p>
          <w:p w:rsidR="001727CD" w:rsidRPr="00C00B10" w:rsidRDefault="001727CD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Покручусь я как волчок.</w:t>
            </w:r>
          </w:p>
          <w:p w:rsidR="001727CD" w:rsidRPr="00C00B10" w:rsidRDefault="001727CD">
            <w:pPr>
              <w:rPr>
                <w:sz w:val="20"/>
                <w:szCs w:val="20"/>
              </w:rPr>
            </w:pPr>
            <w:proofErr w:type="spellStart"/>
            <w:r w:rsidRPr="00C00B10">
              <w:rPr>
                <w:sz w:val="20"/>
                <w:szCs w:val="20"/>
              </w:rPr>
              <w:t>Чок-чок-чок</w:t>
            </w:r>
            <w:proofErr w:type="spellEnd"/>
          </w:p>
          <w:p w:rsidR="001727CD" w:rsidRPr="00C00B10" w:rsidRDefault="001727CD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Ставлю ручки на бочок.</w:t>
            </w:r>
          </w:p>
          <w:p w:rsidR="001727CD" w:rsidRPr="00C00B10" w:rsidRDefault="005C1BC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Чу-чу-чу я плечами покручу</w:t>
            </w:r>
            <w:r w:rsidR="00DF1B68" w:rsidRPr="00C00B10">
              <w:rPr>
                <w:sz w:val="20"/>
                <w:szCs w:val="20"/>
              </w:rPr>
              <w:t>,</w:t>
            </w:r>
            <w:r w:rsidRPr="00C00B10">
              <w:rPr>
                <w:sz w:val="20"/>
                <w:szCs w:val="20"/>
              </w:rPr>
              <w:t xml:space="preserve"> покручу.</w:t>
            </w:r>
          </w:p>
          <w:p w:rsidR="005C1BCB" w:rsidRPr="00C00B10" w:rsidRDefault="005C1BC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Каблучками постучу, постучу.</w:t>
            </w:r>
          </w:p>
          <w:p w:rsidR="005C1BCB" w:rsidRPr="00C00B10" w:rsidRDefault="005C1BC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Вправо влево наклонюсь,</w:t>
            </w:r>
            <w:r w:rsidR="00032AA4" w:rsidRPr="00C00B10">
              <w:rPr>
                <w:sz w:val="20"/>
                <w:szCs w:val="20"/>
              </w:rPr>
              <w:t xml:space="preserve"> наклонюсь</w:t>
            </w:r>
          </w:p>
          <w:p w:rsidR="005C1BCB" w:rsidRPr="00C00B10" w:rsidRDefault="005C1BC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И тихонечко сажусь.</w:t>
            </w:r>
          </w:p>
        </w:tc>
        <w:tc>
          <w:tcPr>
            <w:tcW w:w="2744" w:type="dxa"/>
          </w:tcPr>
          <w:p w:rsidR="001727CD" w:rsidRPr="00C00B10" w:rsidRDefault="001727CD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1727CD" w:rsidRPr="00C00B10" w:rsidRDefault="001727C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1727CD" w:rsidRPr="00C00B10" w:rsidRDefault="001727CD">
            <w:pPr>
              <w:rPr>
                <w:sz w:val="20"/>
                <w:szCs w:val="20"/>
              </w:rPr>
            </w:pP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1727CD" w:rsidRPr="00C00B10" w:rsidRDefault="001727CD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1727CD" w:rsidRPr="00C00B10" w:rsidRDefault="001727CD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1727CD" w:rsidRPr="00C00B10" w:rsidRDefault="005C1BC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 Послушайте и  повторите за мной «Скороговорки»</w:t>
            </w:r>
          </w:p>
          <w:p w:rsidR="005C1BCB" w:rsidRPr="00C00B10" w:rsidRDefault="005C1BCB">
            <w:pPr>
              <w:rPr>
                <w:sz w:val="20"/>
                <w:szCs w:val="20"/>
              </w:rPr>
            </w:pPr>
            <w:proofErr w:type="gramStart"/>
            <w:r w:rsidRPr="00C00B10">
              <w:rPr>
                <w:sz w:val="20"/>
                <w:szCs w:val="20"/>
              </w:rPr>
              <w:t>Ча-ча-ча-горит</w:t>
            </w:r>
            <w:proofErr w:type="gramEnd"/>
            <w:r w:rsidRPr="00C00B10">
              <w:rPr>
                <w:sz w:val="20"/>
                <w:szCs w:val="20"/>
              </w:rPr>
              <w:t xml:space="preserve"> в комнате свеча.</w:t>
            </w:r>
          </w:p>
          <w:p w:rsidR="005C1BCB" w:rsidRPr="00C00B10" w:rsidRDefault="005C1BC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Чу-чу-чу – я колесами стучу.</w:t>
            </w:r>
          </w:p>
          <w:p w:rsidR="005C1BCB" w:rsidRPr="00C00B10" w:rsidRDefault="005C1BCB">
            <w:pPr>
              <w:rPr>
                <w:sz w:val="20"/>
                <w:szCs w:val="20"/>
              </w:rPr>
            </w:pPr>
            <w:proofErr w:type="spellStart"/>
            <w:r w:rsidRPr="00C00B10">
              <w:rPr>
                <w:sz w:val="20"/>
                <w:szCs w:val="20"/>
              </w:rPr>
              <w:t>Чо-чо-чо</w:t>
            </w:r>
            <w:proofErr w:type="spellEnd"/>
            <w:r w:rsidRPr="00C00B10">
              <w:rPr>
                <w:sz w:val="20"/>
                <w:szCs w:val="20"/>
              </w:rPr>
              <w:t xml:space="preserve"> – ручкам стало горячо.</w:t>
            </w:r>
          </w:p>
          <w:p w:rsidR="005C1BCB" w:rsidRPr="00C00B10" w:rsidRDefault="005C1BCB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1727CD" w:rsidRPr="00C00B10" w:rsidRDefault="001727CD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1727CD" w:rsidRPr="00C00B10" w:rsidRDefault="00032AA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д</w:t>
            </w:r>
            <w:r w:rsidR="000B49F4">
              <w:rPr>
                <w:sz w:val="20"/>
                <w:szCs w:val="20"/>
              </w:rPr>
              <w:t>ети повторяют скороговорки</w:t>
            </w:r>
          </w:p>
        </w:tc>
        <w:tc>
          <w:tcPr>
            <w:tcW w:w="2016" w:type="dxa"/>
          </w:tcPr>
          <w:p w:rsidR="001727CD" w:rsidRPr="00C00B10" w:rsidRDefault="001727CD">
            <w:pPr>
              <w:rPr>
                <w:sz w:val="20"/>
                <w:szCs w:val="20"/>
              </w:rPr>
            </w:pP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5C1BCB" w:rsidRPr="00C00B10" w:rsidRDefault="005C1BCB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5C1BCB" w:rsidRPr="00C00B10" w:rsidRDefault="005C1BCB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5C1BCB" w:rsidRPr="00C00B10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31DB" w:rsidRPr="00C00B10">
              <w:rPr>
                <w:sz w:val="20"/>
                <w:szCs w:val="20"/>
              </w:rPr>
              <w:t>А сейчас,  внимание новое задание.</w:t>
            </w:r>
          </w:p>
          <w:p w:rsidR="00FA31DB" w:rsidRPr="00C00B10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31DB" w:rsidRPr="00C00B10">
              <w:rPr>
                <w:sz w:val="20"/>
                <w:szCs w:val="20"/>
              </w:rPr>
              <w:t>Узнаем, как п</w:t>
            </w:r>
            <w:r w:rsidR="00032AA4" w:rsidRPr="00C00B10">
              <w:rPr>
                <w:sz w:val="20"/>
                <w:szCs w:val="20"/>
              </w:rPr>
              <w:t xml:space="preserve">равильно писать строчную букву </w:t>
            </w:r>
            <w:proofErr w:type="gramStart"/>
            <w:r w:rsidR="00032AA4" w:rsidRPr="00C00B10">
              <w:rPr>
                <w:sz w:val="20"/>
                <w:szCs w:val="20"/>
              </w:rPr>
              <w:t>ч</w:t>
            </w:r>
            <w:proofErr w:type="gramEnd"/>
            <w:r w:rsidR="00FA31DB" w:rsidRPr="00C00B10">
              <w:rPr>
                <w:sz w:val="20"/>
                <w:szCs w:val="20"/>
              </w:rPr>
              <w:t>.</w:t>
            </w:r>
          </w:p>
          <w:p w:rsidR="00FA31DB" w:rsidRPr="00C00B10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041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абота с электронной доской</w:t>
            </w:r>
            <w:r w:rsidR="00FA31DB" w:rsidRPr="00C00B10">
              <w:rPr>
                <w:sz w:val="20"/>
                <w:szCs w:val="20"/>
              </w:rPr>
              <w:t>.</w:t>
            </w:r>
            <w:r w:rsidR="006F041D">
              <w:rPr>
                <w:sz w:val="20"/>
                <w:szCs w:val="20"/>
              </w:rPr>
              <w:t>)</w:t>
            </w:r>
          </w:p>
          <w:p w:rsidR="00FA31DB" w:rsidRPr="00C00B10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кажите!</w:t>
            </w:r>
            <w:r w:rsidR="00FA31DB" w:rsidRPr="00C00B10">
              <w:rPr>
                <w:sz w:val="20"/>
                <w:szCs w:val="20"/>
              </w:rPr>
              <w:t xml:space="preserve"> Сколько элементов у строчной буквы </w:t>
            </w:r>
            <w:proofErr w:type="gramStart"/>
            <w:r w:rsidR="00FA31DB" w:rsidRPr="00C00B10">
              <w:rPr>
                <w:sz w:val="20"/>
                <w:szCs w:val="20"/>
              </w:rPr>
              <w:t>ч</w:t>
            </w:r>
            <w:proofErr w:type="gramEnd"/>
            <w:r w:rsidR="00FA31DB" w:rsidRPr="00C00B10">
              <w:rPr>
                <w:sz w:val="20"/>
                <w:szCs w:val="20"/>
              </w:rPr>
              <w:t>?</w:t>
            </w:r>
          </w:p>
          <w:p w:rsidR="00FA31DB" w:rsidRPr="00C00B10" w:rsidRDefault="00FA31DB">
            <w:pPr>
              <w:rPr>
                <w:sz w:val="20"/>
                <w:szCs w:val="20"/>
              </w:rPr>
            </w:pPr>
          </w:p>
          <w:p w:rsidR="00FA31DB" w:rsidRPr="00C00B10" w:rsidRDefault="00C93C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="006F041D">
              <w:rPr>
                <w:sz w:val="20"/>
                <w:szCs w:val="20"/>
              </w:rPr>
              <w:t>(</w:t>
            </w:r>
            <w:r w:rsidR="00FA31DB" w:rsidRPr="00C00B10">
              <w:rPr>
                <w:sz w:val="20"/>
                <w:szCs w:val="20"/>
              </w:rPr>
              <w:t>После просмотра.</w:t>
            </w:r>
            <w:proofErr w:type="gramEnd"/>
            <w:r w:rsidR="00E836CA" w:rsidRPr="00C00B10">
              <w:rPr>
                <w:sz w:val="20"/>
                <w:szCs w:val="20"/>
              </w:rPr>
              <w:t xml:space="preserve"> </w:t>
            </w:r>
            <w:proofErr w:type="gramStart"/>
            <w:r w:rsidR="00E836CA" w:rsidRPr="00C00B10">
              <w:rPr>
                <w:sz w:val="20"/>
                <w:szCs w:val="20"/>
              </w:rPr>
              <w:t>Разбор написания буквы по элементам</w:t>
            </w:r>
            <w:r w:rsidR="006F041D">
              <w:rPr>
                <w:sz w:val="20"/>
                <w:szCs w:val="20"/>
              </w:rPr>
              <w:t>)</w:t>
            </w:r>
            <w:proofErr w:type="gramEnd"/>
          </w:p>
          <w:p w:rsidR="00FA31DB" w:rsidRPr="00C00B10" w:rsidRDefault="006F0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31DB" w:rsidRPr="00C00B10">
              <w:rPr>
                <w:sz w:val="20"/>
                <w:szCs w:val="20"/>
              </w:rPr>
              <w:t>Точка-вверх-волна-крючок</w:t>
            </w:r>
          </w:p>
          <w:p w:rsidR="00E836CA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2AA4" w:rsidRPr="00C00B10">
              <w:rPr>
                <w:sz w:val="20"/>
                <w:szCs w:val="20"/>
              </w:rPr>
              <w:t>Давайте пропишем</w:t>
            </w:r>
            <w:r w:rsidR="00E836CA" w:rsidRPr="00C00B10">
              <w:rPr>
                <w:sz w:val="20"/>
                <w:szCs w:val="20"/>
              </w:rPr>
              <w:t xml:space="preserve"> в воздухе букву одновременно с доской.</w:t>
            </w:r>
          </w:p>
          <w:p w:rsidR="000B49F4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 сейчас представьте, что вы дирижёры!</w:t>
            </w:r>
          </w:p>
          <w:p w:rsidR="000B49F4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пишем в воздухе двумя руками</w:t>
            </w:r>
          </w:p>
          <w:p w:rsidR="000B49F4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ы готовы к письму?</w:t>
            </w:r>
          </w:p>
          <w:p w:rsidR="000B49F4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кройте прописи стр. 27</w:t>
            </w:r>
          </w:p>
          <w:p w:rsidR="000B49F4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готовьтесь писать</w:t>
            </w:r>
          </w:p>
          <w:p w:rsidR="000B49F4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зьмите ручку правильно:</w:t>
            </w:r>
          </w:p>
          <w:p w:rsidR="000B49F4" w:rsidRPr="00C00B10" w:rsidRDefault="000B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681C">
              <w:rPr>
                <w:sz w:val="20"/>
                <w:szCs w:val="20"/>
              </w:rPr>
              <w:t xml:space="preserve">«Двумя держу, </w:t>
            </w:r>
            <w:r>
              <w:rPr>
                <w:sz w:val="20"/>
                <w:szCs w:val="20"/>
              </w:rPr>
              <w:t>на третий положу»</w:t>
            </w:r>
          </w:p>
          <w:p w:rsidR="00E836CA" w:rsidRPr="00C00B10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041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учитель по необходимости оказывает помощь</w:t>
            </w:r>
            <w:r w:rsidR="006F041D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744" w:type="dxa"/>
          </w:tcPr>
          <w:p w:rsidR="005C1BCB" w:rsidRPr="00C00B10" w:rsidRDefault="005C1BC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C1BCB" w:rsidRPr="00C00B10" w:rsidRDefault="00FA31D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смотрят на доску;</w:t>
            </w: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FA31DB" w:rsidRPr="00C00B10" w:rsidRDefault="00FA31D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два элемента;</w:t>
            </w: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 дети прописывают в воздухе букву </w:t>
            </w:r>
            <w:proofErr w:type="gramStart"/>
            <w:r w:rsidRPr="00C00B10">
              <w:rPr>
                <w:sz w:val="20"/>
                <w:szCs w:val="20"/>
              </w:rPr>
              <w:t>ч</w:t>
            </w:r>
            <w:proofErr w:type="gramEnd"/>
            <w:r w:rsidRPr="00C00B10">
              <w:rPr>
                <w:sz w:val="20"/>
                <w:szCs w:val="20"/>
              </w:rPr>
              <w:t>;</w:t>
            </w: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а</w:t>
            </w:r>
          </w:p>
          <w:p w:rsidR="0020681C" w:rsidRDefault="0020681C">
            <w:pPr>
              <w:rPr>
                <w:sz w:val="20"/>
                <w:szCs w:val="20"/>
              </w:rPr>
            </w:pPr>
          </w:p>
          <w:p w:rsidR="0020681C" w:rsidRPr="00C00B10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ети самостоятельно по образцу прописывают букву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  <w:p w:rsidR="00032AA4" w:rsidRPr="00C00B10" w:rsidRDefault="00032AA4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C1BCB" w:rsidRPr="00C00B10" w:rsidRDefault="00FA31DB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Видео написания буквы ч</w:t>
            </w: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FA31DB" w:rsidRPr="00C00B10" w:rsidRDefault="00FA31DB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FA31DB" w:rsidRPr="00C00B10" w:rsidRDefault="00FA31DB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E836CA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зьмите конверт</w:t>
            </w:r>
          </w:p>
          <w:p w:rsidR="0020681C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жите букву из предложенных деталей</w:t>
            </w:r>
          </w:p>
          <w:p w:rsidR="0020681C" w:rsidRDefault="0020681C">
            <w:pPr>
              <w:rPr>
                <w:sz w:val="20"/>
                <w:szCs w:val="20"/>
              </w:rPr>
            </w:pPr>
          </w:p>
          <w:p w:rsidR="0020681C" w:rsidRPr="00C00B10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я буква получилась?</w:t>
            </w:r>
          </w:p>
        </w:tc>
        <w:tc>
          <w:tcPr>
            <w:tcW w:w="2744" w:type="dxa"/>
          </w:tcPr>
          <w:p w:rsidR="00FA31DB" w:rsidRPr="00C00B10" w:rsidRDefault="00FA31D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FA31DB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 открывают конверты</w:t>
            </w:r>
          </w:p>
          <w:p w:rsidR="0020681C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 деталей складывают букву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  <w:p w:rsidR="0020681C" w:rsidRDefault="0020681C">
            <w:pPr>
              <w:rPr>
                <w:sz w:val="20"/>
                <w:szCs w:val="20"/>
              </w:rPr>
            </w:pPr>
          </w:p>
          <w:p w:rsidR="0020681C" w:rsidRPr="00C00B10" w:rsidRDefault="002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лучилась строчная буква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16" w:type="dxa"/>
          </w:tcPr>
          <w:p w:rsidR="00FA31DB" w:rsidRPr="00C00B10" w:rsidRDefault="00FA31DB">
            <w:pPr>
              <w:rPr>
                <w:sz w:val="20"/>
                <w:szCs w:val="20"/>
              </w:rPr>
            </w:pPr>
          </w:p>
        </w:tc>
      </w:tr>
      <w:tr w:rsidR="00032AA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FA31DB" w:rsidRPr="00C00B10" w:rsidRDefault="00FA31DB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FA31DB" w:rsidRPr="00C00B10" w:rsidRDefault="00E836CA" w:rsidP="00B47FA5">
            <w:pPr>
              <w:ind w:left="113" w:right="113"/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Рефлексия</w:t>
            </w:r>
          </w:p>
        </w:tc>
        <w:tc>
          <w:tcPr>
            <w:tcW w:w="4781" w:type="dxa"/>
          </w:tcPr>
          <w:p w:rsidR="00FA31DB" w:rsidRPr="00C00B10" w:rsidRDefault="00E836CA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Мини тест для умных деток:</w:t>
            </w:r>
          </w:p>
          <w:p w:rsidR="00E836CA" w:rsidRPr="00C00B10" w:rsidRDefault="00E836CA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Выбери правильный ответ:</w:t>
            </w:r>
          </w:p>
          <w:p w:rsidR="00E836CA" w:rsidRPr="00C00B10" w:rsidRDefault="00E836CA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 Звук </w:t>
            </w:r>
            <w:r w:rsidR="00440626" w:rsidRPr="00C00B10">
              <w:rPr>
                <w:sz w:val="20"/>
                <w:szCs w:val="20"/>
              </w:rPr>
              <w:t>[ч</w:t>
            </w:r>
            <w:r w:rsidR="00B5283D" w:rsidRPr="00B5283D">
              <w:rPr>
                <w:sz w:val="20"/>
                <w:szCs w:val="20"/>
              </w:rPr>
              <w:t>’</w:t>
            </w:r>
            <w:proofErr w:type="gramStart"/>
            <w:r w:rsidR="00440626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>с</w:t>
            </w:r>
            <w:proofErr w:type="gramEnd"/>
            <w:r w:rsidRPr="00C00B10">
              <w:rPr>
                <w:sz w:val="20"/>
                <w:szCs w:val="20"/>
              </w:rPr>
              <w:t>огласный</w:t>
            </w:r>
          </w:p>
          <w:p w:rsidR="00AC7B39" w:rsidRPr="00C00B10" w:rsidRDefault="00E836C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 Звук </w:t>
            </w:r>
            <w:r w:rsidR="00440626" w:rsidRPr="00C00B10">
              <w:rPr>
                <w:sz w:val="20"/>
                <w:szCs w:val="20"/>
              </w:rPr>
              <w:t>[</w:t>
            </w:r>
            <w:proofErr w:type="gramStart"/>
            <w:r w:rsidR="00440626" w:rsidRPr="00C00B10">
              <w:rPr>
                <w:sz w:val="20"/>
                <w:szCs w:val="20"/>
              </w:rPr>
              <w:t>ч</w:t>
            </w:r>
            <w:proofErr w:type="gramEnd"/>
            <w:r w:rsidR="00B5283D" w:rsidRPr="00B5283D">
              <w:rPr>
                <w:sz w:val="20"/>
                <w:szCs w:val="20"/>
              </w:rPr>
              <w:t>’</w:t>
            </w:r>
            <w:r w:rsidR="00440626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 xml:space="preserve"> гласный</w:t>
            </w:r>
          </w:p>
          <w:p w:rsidR="00E836CA" w:rsidRPr="00C00B10" w:rsidRDefault="00AC7B39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Зву</w:t>
            </w:r>
            <w:proofErr w:type="gramStart"/>
            <w:r w:rsidRPr="00C00B10">
              <w:rPr>
                <w:sz w:val="20"/>
                <w:szCs w:val="20"/>
              </w:rPr>
              <w:t>к</w:t>
            </w:r>
            <w:r w:rsidR="00440626" w:rsidRPr="00C00B10">
              <w:rPr>
                <w:sz w:val="20"/>
                <w:szCs w:val="20"/>
              </w:rPr>
              <w:t>[</w:t>
            </w:r>
            <w:proofErr w:type="gramEnd"/>
            <w:r w:rsidRPr="00C00B10">
              <w:rPr>
                <w:sz w:val="20"/>
                <w:szCs w:val="20"/>
              </w:rPr>
              <w:t xml:space="preserve"> </w:t>
            </w:r>
            <w:r w:rsidR="00440626" w:rsidRPr="00C00B10">
              <w:rPr>
                <w:sz w:val="20"/>
                <w:szCs w:val="20"/>
              </w:rPr>
              <w:t>ч</w:t>
            </w:r>
            <w:r w:rsidR="00B5283D" w:rsidRPr="00B5283D">
              <w:rPr>
                <w:sz w:val="20"/>
                <w:szCs w:val="20"/>
              </w:rPr>
              <w:t>’</w:t>
            </w:r>
            <w:r w:rsidR="00440626" w:rsidRPr="00C00B10">
              <w:rPr>
                <w:sz w:val="20"/>
                <w:szCs w:val="20"/>
              </w:rPr>
              <w:t>]</w:t>
            </w:r>
            <w:r w:rsidR="000339DD" w:rsidRPr="00C00B10">
              <w:rPr>
                <w:sz w:val="20"/>
                <w:szCs w:val="20"/>
              </w:rPr>
              <w:t xml:space="preserve"> звонкий</w:t>
            </w:r>
          </w:p>
          <w:p w:rsidR="00E836CA" w:rsidRPr="00C00B10" w:rsidRDefault="000339DD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Зву</w:t>
            </w:r>
            <w:proofErr w:type="gramStart"/>
            <w:r w:rsidRPr="00C00B10">
              <w:rPr>
                <w:sz w:val="20"/>
                <w:szCs w:val="20"/>
              </w:rPr>
              <w:t>к</w:t>
            </w:r>
            <w:r w:rsidR="00440626" w:rsidRPr="00C00B10">
              <w:rPr>
                <w:sz w:val="20"/>
                <w:szCs w:val="20"/>
              </w:rPr>
              <w:t>[</w:t>
            </w:r>
            <w:proofErr w:type="gramEnd"/>
            <w:r w:rsidR="00440626" w:rsidRPr="00C00B10">
              <w:rPr>
                <w:sz w:val="20"/>
                <w:szCs w:val="20"/>
              </w:rPr>
              <w:t>ч</w:t>
            </w:r>
            <w:r w:rsidR="00B5283D" w:rsidRPr="00B5283D">
              <w:rPr>
                <w:sz w:val="20"/>
                <w:szCs w:val="20"/>
              </w:rPr>
              <w:t>’</w:t>
            </w:r>
            <w:r w:rsidR="00440626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 xml:space="preserve"> глухой</w:t>
            </w:r>
          </w:p>
          <w:p w:rsidR="00E836CA" w:rsidRPr="00C00B10" w:rsidRDefault="00E836CA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Зву</w:t>
            </w:r>
            <w:proofErr w:type="gramStart"/>
            <w:r w:rsidRPr="00C00B10">
              <w:rPr>
                <w:sz w:val="20"/>
                <w:szCs w:val="20"/>
              </w:rPr>
              <w:t>к</w:t>
            </w:r>
            <w:r w:rsidR="00440626" w:rsidRPr="00C00B10">
              <w:rPr>
                <w:sz w:val="20"/>
                <w:szCs w:val="20"/>
              </w:rPr>
              <w:t>[</w:t>
            </w:r>
            <w:proofErr w:type="gramEnd"/>
            <w:r w:rsidR="00440626" w:rsidRPr="00C00B10">
              <w:rPr>
                <w:sz w:val="20"/>
                <w:szCs w:val="20"/>
              </w:rPr>
              <w:t>ч</w:t>
            </w:r>
            <w:r w:rsidR="00B5283D" w:rsidRPr="00B5283D">
              <w:rPr>
                <w:sz w:val="20"/>
                <w:szCs w:val="20"/>
              </w:rPr>
              <w:t>’</w:t>
            </w:r>
            <w:r w:rsidR="00440626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 xml:space="preserve"> </w:t>
            </w:r>
            <w:r w:rsidR="000339DD" w:rsidRPr="00C00B10">
              <w:rPr>
                <w:sz w:val="20"/>
                <w:szCs w:val="20"/>
              </w:rPr>
              <w:t>всегда твердый</w:t>
            </w:r>
          </w:p>
          <w:p w:rsidR="00E836CA" w:rsidRPr="00C00B10" w:rsidRDefault="000339DD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Звук </w:t>
            </w:r>
            <w:r w:rsidR="00440626" w:rsidRPr="00C00B10">
              <w:rPr>
                <w:sz w:val="20"/>
                <w:szCs w:val="20"/>
              </w:rPr>
              <w:t>[</w:t>
            </w:r>
            <w:proofErr w:type="gramStart"/>
            <w:r w:rsidR="00440626" w:rsidRPr="00C00B10">
              <w:rPr>
                <w:sz w:val="20"/>
                <w:szCs w:val="20"/>
              </w:rPr>
              <w:t>ч</w:t>
            </w:r>
            <w:proofErr w:type="gramEnd"/>
            <w:r w:rsidR="00B5283D" w:rsidRPr="00B5283D">
              <w:rPr>
                <w:sz w:val="20"/>
                <w:szCs w:val="20"/>
              </w:rPr>
              <w:t>’</w:t>
            </w:r>
            <w:r w:rsidR="00440626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 xml:space="preserve">  всегда мягкий</w:t>
            </w:r>
          </w:p>
          <w:p w:rsidR="000339DD" w:rsidRPr="00C00B10" w:rsidRDefault="000339DD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- Звук </w:t>
            </w:r>
            <w:r w:rsidR="00440626" w:rsidRPr="00C00B10">
              <w:rPr>
                <w:sz w:val="20"/>
                <w:szCs w:val="20"/>
              </w:rPr>
              <w:t>[</w:t>
            </w:r>
            <w:proofErr w:type="gramStart"/>
            <w:r w:rsidR="00440626" w:rsidRPr="00C00B10">
              <w:rPr>
                <w:sz w:val="20"/>
                <w:szCs w:val="20"/>
              </w:rPr>
              <w:t>ч</w:t>
            </w:r>
            <w:proofErr w:type="gramEnd"/>
            <w:r w:rsidR="00B5283D" w:rsidRPr="00F826D1">
              <w:rPr>
                <w:sz w:val="20"/>
                <w:szCs w:val="20"/>
              </w:rPr>
              <w:t>’</w:t>
            </w:r>
            <w:r w:rsidR="00440626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>– парный</w:t>
            </w:r>
          </w:p>
          <w:p w:rsidR="000339DD" w:rsidRPr="00C00B10" w:rsidRDefault="000339DD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Звук </w:t>
            </w:r>
            <w:r w:rsidR="00440626" w:rsidRPr="00C00B10">
              <w:rPr>
                <w:sz w:val="20"/>
                <w:szCs w:val="20"/>
              </w:rPr>
              <w:t>[</w:t>
            </w:r>
            <w:proofErr w:type="gramStart"/>
            <w:r w:rsidR="00440626" w:rsidRPr="00C00B10">
              <w:rPr>
                <w:sz w:val="20"/>
                <w:szCs w:val="20"/>
              </w:rPr>
              <w:t>ч</w:t>
            </w:r>
            <w:proofErr w:type="gramEnd"/>
            <w:r w:rsidR="00B5283D" w:rsidRPr="00F826D1">
              <w:rPr>
                <w:sz w:val="20"/>
                <w:szCs w:val="20"/>
              </w:rPr>
              <w:t>’</w:t>
            </w:r>
            <w:r w:rsidR="00440626" w:rsidRPr="00C00B10">
              <w:rPr>
                <w:sz w:val="20"/>
                <w:szCs w:val="20"/>
              </w:rPr>
              <w:t>]</w:t>
            </w:r>
            <w:r w:rsidRPr="00C00B10">
              <w:rPr>
                <w:sz w:val="20"/>
                <w:szCs w:val="20"/>
              </w:rPr>
              <w:t xml:space="preserve"> непарный</w:t>
            </w:r>
          </w:p>
        </w:tc>
        <w:tc>
          <w:tcPr>
            <w:tcW w:w="2744" w:type="dxa"/>
          </w:tcPr>
          <w:p w:rsidR="00FA31DB" w:rsidRPr="00C00B10" w:rsidRDefault="00FA31D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FA31DB" w:rsidRPr="00C00B10" w:rsidRDefault="00032AA4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д</w:t>
            </w:r>
            <w:r w:rsidR="000339DD" w:rsidRPr="00C00B10">
              <w:rPr>
                <w:sz w:val="20"/>
                <w:szCs w:val="20"/>
              </w:rPr>
              <w:t xml:space="preserve">ети на рабочем листе </w:t>
            </w:r>
            <w:r w:rsidRPr="00C00B10">
              <w:rPr>
                <w:sz w:val="20"/>
                <w:szCs w:val="20"/>
              </w:rPr>
              <w:t>ставят</w:t>
            </w:r>
            <w:r w:rsidR="000339DD" w:rsidRPr="00C00B10">
              <w:rPr>
                <w:sz w:val="20"/>
                <w:szCs w:val="20"/>
              </w:rPr>
              <w:t xml:space="preserve"> </w:t>
            </w:r>
            <w:r w:rsidR="0020681C">
              <w:rPr>
                <w:sz w:val="20"/>
                <w:szCs w:val="20"/>
              </w:rPr>
              <w:t xml:space="preserve"> в квадратики </w:t>
            </w:r>
            <w:r w:rsidR="000339DD" w:rsidRPr="00C00B10">
              <w:rPr>
                <w:sz w:val="20"/>
                <w:szCs w:val="20"/>
              </w:rPr>
              <w:t>галочки.</w:t>
            </w:r>
          </w:p>
        </w:tc>
        <w:tc>
          <w:tcPr>
            <w:tcW w:w="2016" w:type="dxa"/>
          </w:tcPr>
          <w:p w:rsidR="00FA31DB" w:rsidRPr="00C00B10" w:rsidRDefault="00FA31DB">
            <w:pPr>
              <w:rPr>
                <w:sz w:val="20"/>
                <w:szCs w:val="20"/>
              </w:rPr>
            </w:pPr>
          </w:p>
        </w:tc>
      </w:tr>
      <w:tr w:rsidR="00597544" w:rsidRPr="00C00B10" w:rsidTr="00C00B10">
        <w:trPr>
          <w:cantSplit/>
          <w:trHeight w:val="3041"/>
        </w:trPr>
        <w:tc>
          <w:tcPr>
            <w:tcW w:w="562" w:type="dxa"/>
            <w:textDirection w:val="btLr"/>
          </w:tcPr>
          <w:p w:rsidR="00597544" w:rsidRPr="00C00B10" w:rsidRDefault="00597544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9" w:type="dxa"/>
            <w:textDirection w:val="btLr"/>
          </w:tcPr>
          <w:p w:rsidR="00597544" w:rsidRPr="00C00B10" w:rsidRDefault="00597544" w:rsidP="00B47F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81" w:type="dxa"/>
          </w:tcPr>
          <w:p w:rsidR="00597544" w:rsidRPr="00C00B10" w:rsidRDefault="00B921FE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 xml:space="preserve">А сейчас, </w:t>
            </w:r>
            <w:r w:rsidR="00597544" w:rsidRPr="00C00B10">
              <w:rPr>
                <w:sz w:val="20"/>
                <w:szCs w:val="20"/>
              </w:rPr>
              <w:t>встаньте</w:t>
            </w:r>
            <w:r w:rsidR="0020681C">
              <w:rPr>
                <w:sz w:val="20"/>
                <w:szCs w:val="20"/>
              </w:rPr>
              <w:t>,</w:t>
            </w:r>
            <w:r w:rsidR="00597544" w:rsidRPr="00C00B10">
              <w:rPr>
                <w:sz w:val="20"/>
                <w:szCs w:val="20"/>
              </w:rPr>
              <w:t xml:space="preserve"> пожа</w:t>
            </w:r>
            <w:r w:rsidR="001F5A7E">
              <w:rPr>
                <w:sz w:val="20"/>
                <w:szCs w:val="20"/>
              </w:rPr>
              <w:t>луйста, повернитесь</w:t>
            </w:r>
            <w:r w:rsidRPr="00C00B10">
              <w:rPr>
                <w:sz w:val="20"/>
                <w:szCs w:val="20"/>
              </w:rPr>
              <w:t xml:space="preserve"> к гостям и попрощайтесь.</w:t>
            </w:r>
          </w:p>
        </w:tc>
        <w:tc>
          <w:tcPr>
            <w:tcW w:w="2744" w:type="dxa"/>
          </w:tcPr>
          <w:p w:rsidR="00597544" w:rsidRPr="00C00B10" w:rsidRDefault="00597544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97544" w:rsidRPr="00C00B10" w:rsidRDefault="00B921FE">
            <w:pPr>
              <w:rPr>
                <w:sz w:val="20"/>
                <w:szCs w:val="20"/>
              </w:rPr>
            </w:pPr>
            <w:r w:rsidRPr="00C00B10">
              <w:rPr>
                <w:sz w:val="20"/>
                <w:szCs w:val="20"/>
              </w:rPr>
              <w:t>- дети прощаются с гостями</w:t>
            </w:r>
          </w:p>
        </w:tc>
        <w:tc>
          <w:tcPr>
            <w:tcW w:w="2016" w:type="dxa"/>
          </w:tcPr>
          <w:p w:rsidR="00597544" w:rsidRPr="00C00B10" w:rsidRDefault="00597544">
            <w:pPr>
              <w:rPr>
                <w:sz w:val="20"/>
                <w:szCs w:val="20"/>
              </w:rPr>
            </w:pPr>
          </w:p>
        </w:tc>
      </w:tr>
    </w:tbl>
    <w:p w:rsidR="00FD048A" w:rsidRPr="00C00B10" w:rsidRDefault="00FD048A">
      <w:pPr>
        <w:rPr>
          <w:sz w:val="20"/>
          <w:szCs w:val="20"/>
        </w:rPr>
      </w:pPr>
    </w:p>
    <w:sectPr w:rsidR="00FD048A" w:rsidRPr="00C00B10" w:rsidSect="00B47F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68" w:rsidRDefault="00787068" w:rsidP="00157DF7">
      <w:pPr>
        <w:spacing w:after="0" w:line="240" w:lineRule="auto"/>
      </w:pPr>
      <w:r>
        <w:separator/>
      </w:r>
    </w:p>
  </w:endnote>
  <w:endnote w:type="continuationSeparator" w:id="0">
    <w:p w:rsidR="00787068" w:rsidRDefault="00787068" w:rsidP="001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68" w:rsidRDefault="00787068" w:rsidP="00157DF7">
      <w:pPr>
        <w:spacing w:after="0" w:line="240" w:lineRule="auto"/>
      </w:pPr>
      <w:r>
        <w:separator/>
      </w:r>
    </w:p>
  </w:footnote>
  <w:footnote w:type="continuationSeparator" w:id="0">
    <w:p w:rsidR="00787068" w:rsidRDefault="00787068" w:rsidP="0015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7F0C"/>
    <w:multiLevelType w:val="hybridMultilevel"/>
    <w:tmpl w:val="CD5C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A5"/>
    <w:rsid w:val="00015550"/>
    <w:rsid w:val="00032AA4"/>
    <w:rsid w:val="000339DD"/>
    <w:rsid w:val="00052D61"/>
    <w:rsid w:val="000B49F4"/>
    <w:rsid w:val="00154745"/>
    <w:rsid w:val="00157DF7"/>
    <w:rsid w:val="001727CD"/>
    <w:rsid w:val="001A2044"/>
    <w:rsid w:val="001F5A7E"/>
    <w:rsid w:val="0020681C"/>
    <w:rsid w:val="00263342"/>
    <w:rsid w:val="002931DF"/>
    <w:rsid w:val="002B2716"/>
    <w:rsid w:val="00306E39"/>
    <w:rsid w:val="00317230"/>
    <w:rsid w:val="003C6C4C"/>
    <w:rsid w:val="00440626"/>
    <w:rsid w:val="00572FCD"/>
    <w:rsid w:val="00597544"/>
    <w:rsid w:val="005C1BCB"/>
    <w:rsid w:val="00635E46"/>
    <w:rsid w:val="006F041D"/>
    <w:rsid w:val="00743A67"/>
    <w:rsid w:val="00787068"/>
    <w:rsid w:val="007B6B19"/>
    <w:rsid w:val="007F4585"/>
    <w:rsid w:val="00992D08"/>
    <w:rsid w:val="009C19C6"/>
    <w:rsid w:val="009C35F2"/>
    <w:rsid w:val="00A2622D"/>
    <w:rsid w:val="00A36DA2"/>
    <w:rsid w:val="00A90B46"/>
    <w:rsid w:val="00AC7B39"/>
    <w:rsid w:val="00B13BD2"/>
    <w:rsid w:val="00B47FA5"/>
    <w:rsid w:val="00B5283D"/>
    <w:rsid w:val="00B6461C"/>
    <w:rsid w:val="00B921FE"/>
    <w:rsid w:val="00C00B10"/>
    <w:rsid w:val="00C3746D"/>
    <w:rsid w:val="00C93CA7"/>
    <w:rsid w:val="00D7114A"/>
    <w:rsid w:val="00DD1579"/>
    <w:rsid w:val="00DF1B68"/>
    <w:rsid w:val="00E836CA"/>
    <w:rsid w:val="00F42A85"/>
    <w:rsid w:val="00F826D1"/>
    <w:rsid w:val="00F8558F"/>
    <w:rsid w:val="00FA31DB"/>
    <w:rsid w:val="00FB44CD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B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DF7"/>
  </w:style>
  <w:style w:type="paragraph" w:styleId="a9">
    <w:name w:val="footer"/>
    <w:basedOn w:val="a"/>
    <w:link w:val="aa"/>
    <w:uiPriority w:val="99"/>
    <w:unhideWhenUsed/>
    <w:rsid w:val="0015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B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DF7"/>
  </w:style>
  <w:style w:type="paragraph" w:styleId="a9">
    <w:name w:val="footer"/>
    <w:basedOn w:val="a"/>
    <w:link w:val="aa"/>
    <w:uiPriority w:val="99"/>
    <w:unhideWhenUsed/>
    <w:rsid w:val="0015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8A48-BD06-45B0-A130-24F7937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7</cp:revision>
  <dcterms:created xsi:type="dcterms:W3CDTF">2013-12-01T11:33:00Z</dcterms:created>
  <dcterms:modified xsi:type="dcterms:W3CDTF">2013-12-04T18:01:00Z</dcterms:modified>
</cp:coreProperties>
</file>